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1A5E" w14:textId="77777777" w:rsidR="00FD62C3" w:rsidRPr="00FD62C3" w:rsidRDefault="00FD62C3">
      <w:pPr>
        <w:rPr>
          <w:sz w:val="2"/>
          <w:szCs w:val="2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1133"/>
        <w:gridCol w:w="2095"/>
        <w:gridCol w:w="1071"/>
        <w:gridCol w:w="5341"/>
      </w:tblGrid>
      <w:tr w:rsidR="00367D51" w:rsidRPr="00CE1CF2" w14:paraId="30F88B84" w14:textId="77777777" w:rsidTr="007C5036">
        <w:trPr>
          <w:trHeight w:val="458"/>
        </w:trPr>
        <w:tc>
          <w:tcPr>
            <w:tcW w:w="3228" w:type="dxa"/>
            <w:gridSpan w:val="2"/>
            <w:shd w:val="clear" w:color="auto" w:fill="D9D9D9" w:themeFill="background1" w:themeFillShade="D9"/>
            <w:vAlign w:val="center"/>
          </w:tcPr>
          <w:p w14:paraId="2C8003D2" w14:textId="1EB350EC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00234230"/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Organisation/Group Name</w:t>
            </w:r>
            <w:r w:rsidR="00E91412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12" w:type="dxa"/>
            <w:gridSpan w:val="2"/>
            <w:shd w:val="clear" w:color="auto" w:fill="FFFFFF" w:themeFill="background1"/>
            <w:vAlign w:val="center"/>
          </w:tcPr>
          <w:p w14:paraId="4C2134EF" w14:textId="622B26E5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7D51" w:rsidRPr="00CE1CF2" w14:paraId="4414C124" w14:textId="77777777" w:rsidTr="007C5036">
        <w:trPr>
          <w:trHeight w:val="457"/>
        </w:trPr>
        <w:tc>
          <w:tcPr>
            <w:tcW w:w="3228" w:type="dxa"/>
            <w:gridSpan w:val="2"/>
            <w:shd w:val="clear" w:color="auto" w:fill="D9D9D9" w:themeFill="background1" w:themeFillShade="D9"/>
            <w:vAlign w:val="center"/>
          </w:tcPr>
          <w:p w14:paraId="7907EE09" w14:textId="60342089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Contact Person</w:t>
            </w:r>
            <w:r w:rsidR="00E91412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12" w:type="dxa"/>
            <w:gridSpan w:val="2"/>
            <w:shd w:val="clear" w:color="auto" w:fill="FFFFFF" w:themeFill="background1"/>
            <w:vAlign w:val="center"/>
          </w:tcPr>
          <w:p w14:paraId="13C33D56" w14:textId="08066972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7D51" w:rsidRPr="00CE1CF2" w14:paraId="3BA7E19E" w14:textId="77777777" w:rsidTr="007C5036">
        <w:trPr>
          <w:trHeight w:val="458"/>
        </w:trPr>
        <w:tc>
          <w:tcPr>
            <w:tcW w:w="3228" w:type="dxa"/>
            <w:gridSpan w:val="2"/>
            <w:shd w:val="clear" w:color="auto" w:fill="D9D9D9" w:themeFill="background1" w:themeFillShade="D9"/>
            <w:vAlign w:val="center"/>
          </w:tcPr>
          <w:p w14:paraId="49D1D6F3" w14:textId="37679AD2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Job</w:t>
            </w:r>
            <w:r w:rsidR="00E91412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tle/Role</w:t>
            </w:r>
            <w:r w:rsidR="004325F4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12" w:type="dxa"/>
            <w:gridSpan w:val="2"/>
            <w:shd w:val="clear" w:color="auto" w:fill="FFFFFF" w:themeFill="background1"/>
            <w:vAlign w:val="center"/>
          </w:tcPr>
          <w:p w14:paraId="3ADC975F" w14:textId="4860EF87" w:rsidR="00367D51" w:rsidRPr="00E23680" w:rsidRDefault="00367D51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7D51" w:rsidRPr="00711F10" w14:paraId="3AB0EF06" w14:textId="77777777" w:rsidTr="007C5036">
        <w:trPr>
          <w:trHeight w:val="457"/>
        </w:trPr>
        <w:tc>
          <w:tcPr>
            <w:tcW w:w="3228" w:type="dxa"/>
            <w:gridSpan w:val="2"/>
            <w:shd w:val="clear" w:color="auto" w:fill="D9D9D9" w:themeFill="background1" w:themeFillShade="D9"/>
            <w:vAlign w:val="center"/>
          </w:tcPr>
          <w:p w14:paraId="730CD5AB" w14:textId="1CAB360B" w:rsidR="00367D51" w:rsidRPr="00E23680" w:rsidRDefault="00E91412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Postal Address</w:t>
            </w:r>
            <w:r w:rsidR="004325F4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12" w:type="dxa"/>
            <w:gridSpan w:val="2"/>
            <w:shd w:val="clear" w:color="auto" w:fill="FFFFFF" w:themeFill="background1"/>
            <w:vAlign w:val="center"/>
          </w:tcPr>
          <w:p w14:paraId="0D7F9E3A" w14:textId="77777777" w:rsidR="00367D51" w:rsidRPr="00E23680" w:rsidRDefault="00367D51" w:rsidP="00A141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649C5E" w14:textId="77777777" w:rsidR="00E91412" w:rsidRPr="00E23680" w:rsidRDefault="00E91412" w:rsidP="00A141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8EA82" w14:textId="77777777" w:rsidR="00E91412" w:rsidRPr="00E23680" w:rsidRDefault="00E91412" w:rsidP="00A141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EFF5AE" w14:textId="3ECFAE92" w:rsidR="00E91412" w:rsidRPr="00E23680" w:rsidRDefault="00E91412" w:rsidP="00A1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F1E" w:rsidRPr="00711F10" w14:paraId="53BCA479" w14:textId="77777777" w:rsidTr="007C5036">
        <w:trPr>
          <w:trHeight w:val="457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2713950" w14:textId="6F450FF9" w:rsidR="00E16F1E" w:rsidRPr="00E23680" w:rsidRDefault="00E16F1E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CB0769F" w14:textId="77777777" w:rsidR="00E16F1E" w:rsidRPr="00E23680" w:rsidRDefault="00E16F1E" w:rsidP="00A14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28C39353" w14:textId="58E689EF" w:rsidR="00E16F1E" w:rsidRPr="00E23680" w:rsidRDefault="00E16F1E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0464B1E" w14:textId="6DD43E91" w:rsidR="00E16F1E" w:rsidRPr="00E23680" w:rsidRDefault="00E16F1E" w:rsidP="00A1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F1E" w:rsidRPr="00711F10" w14:paraId="1C656050" w14:textId="77777777" w:rsidTr="007C5036">
        <w:trPr>
          <w:trHeight w:val="457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3BE0A4" w14:textId="77777777" w:rsidR="00E16F1E" w:rsidRPr="00E23680" w:rsidRDefault="00E16F1E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B2286A7" w14:textId="0B2B3278" w:rsidR="00E16F1E" w:rsidRPr="00E23680" w:rsidRDefault="00E16F1E" w:rsidP="00A141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782228A2" w14:textId="20333106" w:rsidR="00E16F1E" w:rsidRPr="00E23680" w:rsidRDefault="000601FC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ABN</w:t>
            </w:r>
            <w:r w:rsidR="00E16F1E"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341" w:type="dxa"/>
            <w:shd w:val="clear" w:color="auto" w:fill="FFFFFF" w:themeFill="background1"/>
            <w:vAlign w:val="center"/>
          </w:tcPr>
          <w:p w14:paraId="56949001" w14:textId="2E43BFCF" w:rsidR="00E16F1E" w:rsidRPr="00E23680" w:rsidRDefault="00E16F1E" w:rsidP="00A141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1FC" w:rsidRPr="00CE1CF2" w14:paraId="1158983D" w14:textId="77777777" w:rsidTr="007C5036">
        <w:trPr>
          <w:trHeight w:val="457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5E2C85B" w14:textId="36D040FA" w:rsidR="000601FC" w:rsidRPr="00E23680" w:rsidRDefault="000601FC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Website:</w:t>
            </w:r>
          </w:p>
        </w:tc>
        <w:tc>
          <w:tcPr>
            <w:tcW w:w="8507" w:type="dxa"/>
            <w:gridSpan w:val="3"/>
            <w:shd w:val="clear" w:color="auto" w:fill="auto"/>
            <w:vAlign w:val="center"/>
          </w:tcPr>
          <w:p w14:paraId="0B1A771F" w14:textId="4E5F378C" w:rsidR="000601FC" w:rsidRPr="00E23680" w:rsidRDefault="000601FC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E4BE81" w14:textId="77777777" w:rsidR="00413E92" w:rsidRPr="003267DC" w:rsidRDefault="00413E92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67503F" w:rsidRPr="00CE1CF2" w14:paraId="12DA7CC7" w14:textId="77777777" w:rsidTr="00F56994">
        <w:trPr>
          <w:trHeight w:val="45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AA0B8B3" w14:textId="14E8C44C" w:rsidR="0067503F" w:rsidRPr="00E23680" w:rsidRDefault="0067503F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your Organisation/Group registered for GST? </w:t>
            </w:r>
            <w:r w:rsidRPr="00C96041">
              <w:rPr>
                <w:rFonts w:ascii="Arial" w:hAnsi="Arial" w:cs="Arial"/>
                <w:sz w:val="18"/>
                <w:szCs w:val="18"/>
              </w:rPr>
              <w:t>(Goods &amp; Services Tax)</w:t>
            </w:r>
            <w:r w:rsidR="005534EC" w:rsidRPr="00C96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036" w:rsidRPr="00C96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04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5534EC" w:rsidRPr="00C96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481" w:rsidRPr="00C96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34EC" w:rsidRPr="00C9604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0575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B5A"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34EC" w:rsidRPr="00E23680">
              <w:rPr>
                <w:rFonts w:ascii="Arial" w:eastAsia="MS Gothic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79868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9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534EC" w:rsidRPr="00E23680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</w:tr>
    </w:tbl>
    <w:p w14:paraId="1F3C3B28" w14:textId="77777777" w:rsidR="00413E92" w:rsidRPr="003267DC" w:rsidRDefault="00413E92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7C5036" w:rsidRPr="00CE1CF2" w14:paraId="1391E331" w14:textId="77777777" w:rsidTr="00E23680">
        <w:trPr>
          <w:trHeight w:val="457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3E5D123F" w14:textId="76483234" w:rsidR="007C5036" w:rsidRPr="00E23680" w:rsidRDefault="00E23680" w:rsidP="00A141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you have either of the following endorsements?</w:t>
            </w:r>
          </w:p>
        </w:tc>
      </w:tr>
      <w:tr w:rsidR="007C5036" w:rsidRPr="00CE1CF2" w14:paraId="4F74EAA1" w14:textId="77777777" w:rsidTr="0067503F">
        <w:trPr>
          <w:trHeight w:val="457"/>
        </w:trPr>
        <w:tc>
          <w:tcPr>
            <w:tcW w:w="9640" w:type="dxa"/>
            <w:shd w:val="clear" w:color="auto" w:fill="auto"/>
            <w:vAlign w:val="center"/>
          </w:tcPr>
          <w:p w14:paraId="45F12713" w14:textId="2E201267" w:rsidR="007C5036" w:rsidRPr="00685094" w:rsidRDefault="00685094" w:rsidP="00A14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GR </w:t>
            </w:r>
            <w:r>
              <w:rPr>
                <w:rFonts w:ascii="Arial" w:hAnsi="Arial" w:cs="Arial"/>
                <w:sz w:val="22"/>
                <w:szCs w:val="22"/>
              </w:rPr>
              <w:t>(Deductable Gift Recipient</w:t>
            </w:r>
            <w:r w:rsidR="00523481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7A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9985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7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eastAsia="MS Gothic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04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Pr="00523481">
              <w:rPr>
                <w:rFonts w:ascii="Arial" w:eastAsia="MS Gothic" w:hAnsi="Arial" w:cs="Arial"/>
                <w:sz w:val="18"/>
                <w:szCs w:val="18"/>
              </w:rPr>
              <w:t>(Please provide documentation of any endorsements)</w:t>
            </w:r>
          </w:p>
        </w:tc>
      </w:tr>
      <w:tr w:rsidR="007C5036" w:rsidRPr="00CE1CF2" w14:paraId="724C28CD" w14:textId="77777777" w:rsidTr="0067503F">
        <w:trPr>
          <w:trHeight w:val="457"/>
        </w:trPr>
        <w:tc>
          <w:tcPr>
            <w:tcW w:w="9640" w:type="dxa"/>
            <w:shd w:val="clear" w:color="auto" w:fill="auto"/>
            <w:vAlign w:val="center"/>
          </w:tcPr>
          <w:p w14:paraId="2E0E3676" w14:textId="788EC973" w:rsidR="007C5036" w:rsidRPr="00523481" w:rsidRDefault="00523481" w:rsidP="00A141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CC </w:t>
            </w:r>
            <w:r>
              <w:rPr>
                <w:rFonts w:ascii="Arial" w:hAnsi="Arial" w:cs="Arial"/>
                <w:sz w:val="22"/>
                <w:szCs w:val="22"/>
              </w:rPr>
              <w:t xml:space="preserve">(Tax Concession Charity)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7A5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7028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eastAsia="MS Gothic" w:hAnsi="Arial" w:cs="Arial"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8717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 </w:t>
            </w:r>
            <w:r w:rsidRPr="00523481">
              <w:rPr>
                <w:rFonts w:ascii="Arial" w:eastAsia="MS Gothic" w:hAnsi="Arial" w:cs="Arial"/>
                <w:sz w:val="18"/>
                <w:szCs w:val="18"/>
              </w:rPr>
              <w:t>(Please provide documentation of any endorsements)</w:t>
            </w:r>
          </w:p>
        </w:tc>
      </w:tr>
    </w:tbl>
    <w:p w14:paraId="29B30E93" w14:textId="77777777" w:rsidR="003267DC" w:rsidRPr="003267DC" w:rsidRDefault="003267DC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3213"/>
        <w:gridCol w:w="3213"/>
        <w:gridCol w:w="3214"/>
      </w:tblGrid>
      <w:tr w:rsidR="00FA76C2" w:rsidRPr="00CE1CF2" w14:paraId="32D797BF" w14:textId="77777777" w:rsidTr="00E254C9">
        <w:trPr>
          <w:trHeight w:val="457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320632CC" w14:textId="56BCACBE" w:rsidR="00FA76C2" w:rsidRPr="00E23680" w:rsidRDefault="00FA76C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 Description</w:t>
            </w:r>
          </w:p>
        </w:tc>
      </w:tr>
      <w:tr w:rsidR="00FA76C2" w:rsidRPr="00CE1CF2" w14:paraId="3BAE988B" w14:textId="77777777" w:rsidTr="005748F6">
        <w:trPr>
          <w:trHeight w:val="802"/>
        </w:trPr>
        <w:tc>
          <w:tcPr>
            <w:tcW w:w="3213" w:type="dxa"/>
            <w:shd w:val="clear" w:color="auto" w:fill="auto"/>
            <w:vAlign w:val="center"/>
          </w:tcPr>
          <w:p w14:paraId="3902DD36" w14:textId="24DBA206" w:rsidR="00C769A6" w:rsidRPr="00E23680" w:rsidRDefault="00C769A6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961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6F8">
              <w:rPr>
                <w:rFonts w:ascii="Arial" w:hAnsi="Arial" w:cs="Arial"/>
                <w:sz w:val="22"/>
                <w:szCs w:val="22"/>
              </w:rPr>
              <w:t>Incorporated Association</w:t>
            </w:r>
          </w:p>
          <w:p w14:paraId="3C127E52" w14:textId="33BDCBF7" w:rsidR="003C781A" w:rsidRPr="00FA76C2" w:rsidRDefault="00C769A6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193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6F8">
              <w:rPr>
                <w:rFonts w:ascii="Arial" w:hAnsi="Arial" w:cs="Arial"/>
                <w:sz w:val="22"/>
                <w:szCs w:val="22"/>
              </w:rPr>
              <w:t>Community Group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8D6C99F" w14:textId="0EF1925D" w:rsidR="00FA76C2" w:rsidRPr="00E23680" w:rsidRDefault="00FA76C2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76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9A6">
              <w:rPr>
                <w:rFonts w:ascii="Arial" w:hAnsi="Arial" w:cs="Arial"/>
                <w:sz w:val="22"/>
                <w:szCs w:val="22"/>
              </w:rPr>
              <w:t>Charitable organisation</w:t>
            </w:r>
          </w:p>
          <w:p w14:paraId="2C84E0F0" w14:textId="6B090525" w:rsidR="00FA76C2" w:rsidRPr="00FA76C2" w:rsidRDefault="00FA76C2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52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9A6">
              <w:rPr>
                <w:rFonts w:ascii="Arial" w:hAnsi="Arial" w:cs="Arial"/>
                <w:sz w:val="22"/>
                <w:szCs w:val="22"/>
              </w:rPr>
              <w:t>Special interest group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646616E" w14:textId="1EFE1BF3" w:rsidR="00FA76C2" w:rsidRPr="00E23680" w:rsidRDefault="00FA76C2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2994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9A6">
              <w:rPr>
                <w:rFonts w:ascii="Arial" w:hAnsi="Arial" w:cs="Arial"/>
                <w:sz w:val="22"/>
                <w:szCs w:val="22"/>
              </w:rPr>
              <w:t>Government/local agency</w:t>
            </w:r>
          </w:p>
          <w:p w14:paraId="1EEE6BE9" w14:textId="34560A9F" w:rsidR="00FA76C2" w:rsidRPr="00FA76C2" w:rsidRDefault="00FA76C2" w:rsidP="007D111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41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36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236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69A6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</w:tr>
    </w:tbl>
    <w:p w14:paraId="240C03F6" w14:textId="77777777" w:rsidR="003267DC" w:rsidRPr="003267DC" w:rsidRDefault="003267DC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0C6186" w:rsidRPr="005F45DE" w14:paraId="57CB3A7E" w14:textId="77777777" w:rsidTr="007326F8">
        <w:trPr>
          <w:trHeight w:val="664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3596906" w14:textId="099FE7F8" w:rsidR="000C6186" w:rsidRDefault="000C6186" w:rsidP="006C4C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5DE">
              <w:rPr>
                <w:rFonts w:ascii="Arial" w:hAnsi="Arial" w:cs="Arial"/>
                <w:b/>
                <w:bCs/>
                <w:sz w:val="22"/>
                <w:szCs w:val="22"/>
              </w:rPr>
              <w:t>Has your organisation received support from Elphinstone Group Pty Ltd in the past?</w:t>
            </w:r>
          </w:p>
          <w:p w14:paraId="5692C665" w14:textId="77777777" w:rsidR="005748F6" w:rsidRPr="005748F6" w:rsidRDefault="005748F6" w:rsidP="006C4CF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F298B20" w14:textId="25C18A2C" w:rsidR="005F45DE" w:rsidRPr="005F45DE" w:rsidRDefault="005F45DE" w:rsidP="006C4CFC">
            <w:pPr>
              <w:rPr>
                <w:rFonts w:ascii="Arial" w:hAnsi="Arial" w:cs="Arial"/>
                <w:sz w:val="22"/>
                <w:szCs w:val="22"/>
              </w:rPr>
            </w:pPr>
            <w:r w:rsidRPr="00D76F99">
              <w:rPr>
                <w:rFonts w:ascii="Arial" w:hAnsi="Arial" w:cs="Arial"/>
                <w:sz w:val="18"/>
                <w:szCs w:val="18"/>
              </w:rPr>
              <w:t>If yes, please list the initiative/event name and year, support was provided</w:t>
            </w:r>
          </w:p>
        </w:tc>
      </w:tr>
      <w:tr w:rsidR="00DE22FF" w:rsidRPr="00CE1CF2" w14:paraId="3A132FF4" w14:textId="77777777" w:rsidTr="000C68A1">
        <w:trPr>
          <w:trHeight w:val="457"/>
        </w:trPr>
        <w:tc>
          <w:tcPr>
            <w:tcW w:w="9640" w:type="dxa"/>
            <w:shd w:val="clear" w:color="auto" w:fill="auto"/>
            <w:vAlign w:val="center"/>
          </w:tcPr>
          <w:p w14:paraId="1791CB4B" w14:textId="6B178B50" w:rsidR="003013F7" w:rsidRDefault="003013F7" w:rsidP="00C76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63E95" w14:textId="77777777" w:rsidR="003D14AF" w:rsidRDefault="003D14AF" w:rsidP="00C76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18065" w14:textId="77777777" w:rsidR="003013F7" w:rsidRDefault="003013F7" w:rsidP="00C76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F8FF9" w14:textId="4F30C0CE" w:rsidR="003013F7" w:rsidRPr="00DE22FF" w:rsidRDefault="003013F7" w:rsidP="00C76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2A853B34" w14:textId="0987D424" w:rsidR="00912447" w:rsidRPr="00706F3B" w:rsidRDefault="0091244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2694"/>
        <w:gridCol w:w="6946"/>
      </w:tblGrid>
      <w:tr w:rsidR="00A704C0" w:rsidRPr="00CE1CF2" w14:paraId="0D0F76CA" w14:textId="77777777" w:rsidTr="008827D8">
        <w:trPr>
          <w:trHeight w:val="45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6B4FCA" w14:textId="306B6BCB" w:rsidR="00A704C0" w:rsidRPr="00E23680" w:rsidRDefault="00A704C0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 w:rsidR="00EA1AC3">
              <w:rPr>
                <w:rFonts w:ascii="Arial" w:hAnsi="Arial" w:cs="Arial"/>
                <w:b/>
                <w:bCs/>
                <w:sz w:val="22"/>
                <w:szCs w:val="22"/>
              </w:rPr>
              <w:t>itiative/Event Name</w:t>
            </w:r>
            <w:r w:rsidRPr="00E2368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61E0EDCB" w14:textId="77777777" w:rsidR="00A704C0" w:rsidRPr="00E23680" w:rsidRDefault="00A704C0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AF67E2" w14:textId="77777777" w:rsidR="00706F3B" w:rsidRPr="008126EF" w:rsidRDefault="00706F3B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1986"/>
        <w:gridCol w:w="1984"/>
        <w:gridCol w:w="5670"/>
      </w:tblGrid>
      <w:tr w:rsidR="008827D8" w:rsidRPr="008827D8" w14:paraId="68FFC423" w14:textId="77777777" w:rsidTr="008B756B">
        <w:trPr>
          <w:trHeight w:val="457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2D8E405" w14:textId="6EBC0158" w:rsidR="008827D8" w:rsidRPr="008827D8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7D8">
              <w:rPr>
                <w:rFonts w:ascii="Arial" w:hAnsi="Arial" w:cs="Arial"/>
                <w:b/>
                <w:bCs/>
                <w:sz w:val="22"/>
                <w:szCs w:val="22"/>
              </w:rPr>
              <w:t>Initiative/Event Start Date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CF528F" w14:textId="77777777" w:rsidR="004F21A7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itiative/Event </w:t>
            </w:r>
          </w:p>
          <w:p w14:paraId="75B06689" w14:textId="42897160" w:rsidR="008827D8" w:rsidRPr="008827D8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7D8">
              <w:rPr>
                <w:rFonts w:ascii="Arial" w:hAnsi="Arial" w:cs="Arial"/>
                <w:b/>
                <w:bCs/>
                <w:sz w:val="22"/>
                <w:szCs w:val="22"/>
              </w:rPr>
              <w:t>End Date: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0F95A08" w14:textId="5D388FD8" w:rsidR="008827D8" w:rsidRPr="008827D8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7D8">
              <w:rPr>
                <w:rFonts w:ascii="Arial" w:hAnsi="Arial" w:cs="Arial"/>
                <w:b/>
                <w:bCs/>
                <w:sz w:val="22"/>
                <w:szCs w:val="22"/>
              </w:rPr>
              <w:t>Funding Requested:</w:t>
            </w:r>
          </w:p>
        </w:tc>
      </w:tr>
      <w:tr w:rsidR="008827D8" w:rsidRPr="004F21A7" w14:paraId="7778BA48" w14:textId="77777777" w:rsidTr="008B756B">
        <w:trPr>
          <w:trHeight w:val="457"/>
        </w:trPr>
        <w:tc>
          <w:tcPr>
            <w:tcW w:w="1986" w:type="dxa"/>
            <w:shd w:val="clear" w:color="auto" w:fill="auto"/>
            <w:vAlign w:val="center"/>
          </w:tcPr>
          <w:p w14:paraId="7A1AD08C" w14:textId="77777777" w:rsidR="008827D8" w:rsidRPr="004F21A7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BF7CBF" w14:textId="77777777" w:rsidR="008827D8" w:rsidRPr="004F21A7" w:rsidRDefault="008827D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A2EB2F8" w14:textId="7D76DAD4" w:rsidR="008827D8" w:rsidRDefault="001A18EF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t Amount Requested</w:t>
            </w:r>
            <w:r w:rsidR="008B75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$</w:t>
            </w:r>
          </w:p>
          <w:p w14:paraId="2A46F085" w14:textId="77777777" w:rsidR="008B756B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57EAD" w14:textId="16AFBD58" w:rsidR="008B756B" w:rsidRPr="008B756B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ST </w:t>
            </w:r>
            <w:r w:rsidRPr="008B756B">
              <w:rPr>
                <w:rFonts w:ascii="Arial" w:hAnsi="Arial" w:cs="Arial"/>
                <w:i/>
                <w:iCs/>
                <w:sz w:val="22"/>
                <w:szCs w:val="22"/>
              </w:rPr>
              <w:t>(if registered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4219C0" w:rsidRPr="004219C0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  <w:p w14:paraId="0E566BE0" w14:textId="77777777" w:rsidR="008B756B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CE6240" w14:textId="2911172A" w:rsidR="008B756B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Amount Requested</w:t>
            </w:r>
            <w:r w:rsidR="004219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$</w:t>
            </w:r>
          </w:p>
          <w:p w14:paraId="5811C6A6" w14:textId="77777777" w:rsidR="008B756B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99DB24" w14:textId="418F6A5B" w:rsidR="008B756B" w:rsidRPr="004F21A7" w:rsidRDefault="008B756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st for non-financial support</w:t>
            </w:r>
            <w:r w:rsidR="004219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3444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827D8" w:rsidRPr="00113D93" w14:paraId="09DAC2B0" w14:textId="77777777" w:rsidTr="00F020E3">
        <w:trPr>
          <w:trHeight w:val="716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6784EB32" w14:textId="2E55C31F" w:rsidR="008827D8" w:rsidRDefault="00113D93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itiative/Event Description</w:t>
            </w:r>
          </w:p>
          <w:p w14:paraId="2B2B4A6A" w14:textId="77777777" w:rsidR="00F020E3" w:rsidRPr="00F020E3" w:rsidRDefault="00F020E3" w:rsidP="00E254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FCB0063" w14:textId="51BF2E08" w:rsidR="00113D93" w:rsidRPr="00113D93" w:rsidRDefault="00113D93" w:rsidP="00E25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line what your initiative/event </w:t>
            </w:r>
            <w:r w:rsidR="00F020E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volves and its</w:t>
            </w:r>
            <w:r w:rsidR="00F020E3">
              <w:rPr>
                <w:rFonts w:ascii="Arial" w:hAnsi="Arial" w:cs="Arial"/>
                <w:sz w:val="18"/>
                <w:szCs w:val="18"/>
              </w:rPr>
              <w:t xml:space="preserve"> objectives (what do you aim to achieve)</w:t>
            </w:r>
          </w:p>
        </w:tc>
      </w:tr>
      <w:tr w:rsidR="008827D8" w:rsidRPr="00113D93" w14:paraId="3E8D43E5" w14:textId="77777777" w:rsidTr="00EA1AC3">
        <w:trPr>
          <w:trHeight w:val="457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74902E0" w14:textId="77777777" w:rsidR="008827D8" w:rsidRDefault="008827D8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33FDA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209388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B58AE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B804EA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E4486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D3144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7AB71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EAB61" w14:textId="77777777" w:rsid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1FE16" w14:textId="43E8E5A4" w:rsidR="00A20444" w:rsidRPr="00A20444" w:rsidRDefault="00A20444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FAD840" w14:textId="77777777" w:rsidR="003D14AF" w:rsidRPr="003D14AF" w:rsidRDefault="003D14AF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A20444" w:rsidRPr="00113D93" w14:paraId="2E8A940C" w14:textId="77777777" w:rsidTr="00E254C9">
        <w:trPr>
          <w:trHeight w:val="716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683CAFC" w14:textId="36E29046" w:rsidR="00A20444" w:rsidRDefault="00A20444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ty Benefit</w:t>
            </w:r>
            <w:r w:rsidR="00EE01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his is really important for the reviewing process)</w:t>
            </w:r>
          </w:p>
          <w:p w14:paraId="390F12DE" w14:textId="77777777" w:rsidR="00A20444" w:rsidRPr="00F020E3" w:rsidRDefault="00A20444" w:rsidP="00E254C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253A917" w14:textId="58EE80A5" w:rsidR="00A20444" w:rsidRPr="00113D93" w:rsidRDefault="009129D9" w:rsidP="00E25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identified benefit to the community?</w:t>
            </w:r>
          </w:p>
        </w:tc>
      </w:tr>
      <w:tr w:rsidR="00A20444" w:rsidRPr="00113D93" w14:paraId="4B423BE4" w14:textId="77777777" w:rsidTr="00EA1AC3">
        <w:trPr>
          <w:trHeight w:val="457"/>
        </w:trPr>
        <w:tc>
          <w:tcPr>
            <w:tcW w:w="9640" w:type="dxa"/>
            <w:shd w:val="clear" w:color="auto" w:fill="auto"/>
            <w:vAlign w:val="center"/>
          </w:tcPr>
          <w:p w14:paraId="749C235C" w14:textId="77777777" w:rsidR="00A20444" w:rsidRDefault="00A20444" w:rsidP="00E254C9">
            <w:pPr>
              <w:rPr>
                <w:rFonts w:ascii="Arial" w:hAnsi="Arial" w:cs="Arial"/>
              </w:rPr>
            </w:pPr>
          </w:p>
          <w:p w14:paraId="5B9DB47B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251C8F3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73DC4FE0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6FEFC0D4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1D13B78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350439A4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BA81046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56CFB640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164B562E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2771928E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270B389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53EC95C3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70847B66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125495BF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1BCCA236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EF0E546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4C5C32AB" w14:textId="77777777" w:rsidR="009129D9" w:rsidRDefault="009129D9" w:rsidP="00E254C9">
            <w:pPr>
              <w:rPr>
                <w:rFonts w:ascii="Arial" w:hAnsi="Arial" w:cs="Arial"/>
              </w:rPr>
            </w:pPr>
          </w:p>
          <w:p w14:paraId="01BF626C" w14:textId="77777777" w:rsidR="000125BC" w:rsidRDefault="000125BC" w:rsidP="00E254C9">
            <w:pPr>
              <w:rPr>
                <w:rFonts w:ascii="Arial" w:hAnsi="Arial" w:cs="Arial"/>
              </w:rPr>
            </w:pPr>
          </w:p>
          <w:p w14:paraId="06B36517" w14:textId="77777777" w:rsidR="000125BC" w:rsidRDefault="000125BC" w:rsidP="00E254C9">
            <w:pPr>
              <w:rPr>
                <w:rFonts w:ascii="Arial" w:hAnsi="Arial" w:cs="Arial"/>
              </w:rPr>
            </w:pPr>
          </w:p>
          <w:p w14:paraId="4E6D1EC5" w14:textId="262F7BF6" w:rsidR="000125BC" w:rsidRDefault="000125BC" w:rsidP="00E254C9">
            <w:pPr>
              <w:rPr>
                <w:rFonts w:ascii="Arial" w:hAnsi="Arial" w:cs="Arial"/>
              </w:rPr>
            </w:pPr>
          </w:p>
        </w:tc>
      </w:tr>
    </w:tbl>
    <w:p w14:paraId="279D3FFD" w14:textId="77777777" w:rsidR="00A8678B" w:rsidRPr="00A8678B" w:rsidRDefault="00A8678B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436"/>
        <w:gridCol w:w="2772"/>
        <w:gridCol w:w="479"/>
        <w:gridCol w:w="2824"/>
        <w:gridCol w:w="436"/>
        <w:gridCol w:w="2693"/>
      </w:tblGrid>
      <w:tr w:rsidR="00B7563B" w:rsidRPr="00CE1CF2" w14:paraId="3CAF12C7" w14:textId="77777777" w:rsidTr="00BC3C1B">
        <w:trPr>
          <w:trHeight w:val="458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45A0642" w14:textId="39CED365" w:rsidR="00B7563B" w:rsidRPr="00E23680" w:rsidRDefault="00B7563B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ich focus area(s) does your initiative/event benefit?</w:t>
            </w:r>
          </w:p>
        </w:tc>
      </w:tr>
      <w:tr w:rsidR="00B7563B" w:rsidRPr="00884603" w14:paraId="243DF7FD" w14:textId="77777777" w:rsidTr="00884603">
        <w:trPr>
          <w:trHeight w:val="457"/>
        </w:trPr>
        <w:tc>
          <w:tcPr>
            <w:tcW w:w="436" w:type="dxa"/>
            <w:shd w:val="clear" w:color="auto" w:fill="auto"/>
            <w:vAlign w:val="center"/>
          </w:tcPr>
          <w:p w14:paraId="055DB3A9" w14:textId="2C8EC9D3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851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72" w:type="dxa"/>
            <w:shd w:val="clear" w:color="auto" w:fill="auto"/>
            <w:vAlign w:val="center"/>
          </w:tcPr>
          <w:p w14:paraId="76C20387" w14:textId="67ECE3E8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Mental Health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C0E4789" w14:textId="71D80002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72409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4" w:type="dxa"/>
            <w:shd w:val="clear" w:color="auto" w:fill="auto"/>
            <w:vAlign w:val="center"/>
          </w:tcPr>
          <w:p w14:paraId="1ADAFF0E" w14:textId="078C487A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Physical Health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E777CF9" w14:textId="5A6C5C1E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93912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23703F6D" w14:textId="529D773D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</w:tr>
      <w:tr w:rsidR="00B7563B" w:rsidRPr="00884603" w14:paraId="6392B7E1" w14:textId="77777777" w:rsidTr="00884603">
        <w:trPr>
          <w:trHeight w:val="465"/>
        </w:trPr>
        <w:tc>
          <w:tcPr>
            <w:tcW w:w="436" w:type="dxa"/>
            <w:shd w:val="clear" w:color="auto" w:fill="auto"/>
            <w:vAlign w:val="center"/>
          </w:tcPr>
          <w:p w14:paraId="776C6871" w14:textId="14F545EE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0466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72" w:type="dxa"/>
            <w:shd w:val="clear" w:color="auto" w:fill="auto"/>
            <w:vAlign w:val="center"/>
          </w:tcPr>
          <w:p w14:paraId="14EFACC4" w14:textId="4689F65F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Sport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49C39C77" w14:textId="3B020503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2187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4" w:type="dxa"/>
            <w:shd w:val="clear" w:color="auto" w:fill="auto"/>
            <w:vAlign w:val="center"/>
          </w:tcPr>
          <w:p w14:paraId="70566316" w14:textId="31046424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242560" w14:textId="420B34A9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3385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593F1197" w14:textId="6B2527BA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Community Event</w:t>
            </w:r>
          </w:p>
        </w:tc>
      </w:tr>
      <w:tr w:rsidR="00B7563B" w:rsidRPr="00884603" w14:paraId="2A7D7D67" w14:textId="77777777" w:rsidTr="00884603">
        <w:trPr>
          <w:trHeight w:val="465"/>
        </w:trPr>
        <w:tc>
          <w:tcPr>
            <w:tcW w:w="436" w:type="dxa"/>
            <w:shd w:val="clear" w:color="auto" w:fill="auto"/>
            <w:vAlign w:val="center"/>
          </w:tcPr>
          <w:p w14:paraId="36F8CC1E" w14:textId="70457338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0915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72" w:type="dxa"/>
            <w:shd w:val="clear" w:color="auto" w:fill="auto"/>
            <w:vAlign w:val="center"/>
          </w:tcPr>
          <w:p w14:paraId="01BB65C2" w14:textId="5659BFF3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Indigenou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D3B6233" w14:textId="569A0169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99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4" w:type="dxa"/>
            <w:shd w:val="clear" w:color="auto" w:fill="auto"/>
            <w:vAlign w:val="center"/>
          </w:tcPr>
          <w:p w14:paraId="3A330424" w14:textId="76227A58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Cultural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523299BB" w14:textId="778F83E3" w:rsidR="00B7563B" w:rsidRPr="00884603" w:rsidRDefault="00884603" w:rsidP="00E254C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0489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6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14:paraId="3EDFCB0D" w14:textId="1D37C7B9" w:rsidR="00B7563B" w:rsidRPr="00884603" w:rsidRDefault="00B7563B" w:rsidP="00E254C9">
            <w:pPr>
              <w:rPr>
                <w:rFonts w:ascii="Arial" w:hAnsi="Arial" w:cs="Arial"/>
                <w:sz w:val="22"/>
                <w:szCs w:val="22"/>
              </w:rPr>
            </w:pPr>
            <w:r w:rsidRPr="00884603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5FB5D0DE" w14:textId="77777777" w:rsidR="00A8678B" w:rsidRPr="00A8678B" w:rsidRDefault="00A8678B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EF4310" w:rsidRPr="00CE1CF2" w14:paraId="16E920FA" w14:textId="77777777" w:rsidTr="00354264">
        <w:trPr>
          <w:trHeight w:val="68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51E5F48" w14:textId="7D51DBD3" w:rsidR="00EF4310" w:rsidRDefault="00EF4310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e any Elphinstone Group Pty Ltd emplo</w:t>
            </w:r>
            <w:r w:rsidR="002C3BBD">
              <w:rPr>
                <w:rFonts w:ascii="Arial" w:hAnsi="Arial" w:cs="Arial"/>
                <w:b/>
                <w:bCs/>
                <w:sz w:val="22"/>
                <w:szCs w:val="22"/>
              </w:rPr>
              <w:t>yees involved in this initiative or eve</w:t>
            </w:r>
            <w:r w:rsidR="0035426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2C3BBD">
              <w:rPr>
                <w:rFonts w:ascii="Arial" w:hAnsi="Arial" w:cs="Arial"/>
                <w:b/>
                <w:bCs/>
                <w:sz w:val="22"/>
                <w:szCs w:val="22"/>
              </w:rPr>
              <w:t>t?</w:t>
            </w:r>
          </w:p>
          <w:p w14:paraId="486B37BF" w14:textId="77777777" w:rsidR="00354264" w:rsidRPr="00354264" w:rsidRDefault="00354264" w:rsidP="00E254C9">
            <w:pPr>
              <w:rPr>
                <w:rFonts w:ascii="Arial" w:hAnsi="Arial" w:cs="Arial"/>
                <w:sz w:val="8"/>
                <w:szCs w:val="8"/>
              </w:rPr>
            </w:pPr>
          </w:p>
          <w:p w14:paraId="74846A26" w14:textId="7F9B211A" w:rsidR="00354264" w:rsidRPr="00354264" w:rsidRDefault="00354264" w:rsidP="00E25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list names and level of involvement</w:t>
            </w:r>
          </w:p>
        </w:tc>
      </w:tr>
      <w:tr w:rsidR="00EF4310" w:rsidRPr="00884603" w14:paraId="7EE6936E" w14:textId="77777777" w:rsidTr="001778C3">
        <w:trPr>
          <w:trHeight w:val="465"/>
        </w:trPr>
        <w:tc>
          <w:tcPr>
            <w:tcW w:w="9640" w:type="dxa"/>
            <w:shd w:val="clear" w:color="auto" w:fill="auto"/>
            <w:vAlign w:val="center"/>
          </w:tcPr>
          <w:p w14:paraId="6376880E" w14:textId="77777777" w:rsidR="00EF4310" w:rsidRDefault="00EF4310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AE3D5" w14:textId="77777777" w:rsidR="00376339" w:rsidRDefault="00376339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A39D9" w14:textId="77777777" w:rsidR="00376339" w:rsidRDefault="00376339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7C894" w14:textId="7B17C555" w:rsidR="00376339" w:rsidRPr="00EF4310" w:rsidRDefault="00376339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6339" w:rsidRPr="00376339" w14:paraId="7029FD27" w14:textId="77777777" w:rsidTr="001778C3">
        <w:trPr>
          <w:trHeight w:val="465"/>
        </w:trPr>
        <w:tc>
          <w:tcPr>
            <w:tcW w:w="9640" w:type="dxa"/>
            <w:shd w:val="clear" w:color="auto" w:fill="auto"/>
            <w:vAlign w:val="center"/>
          </w:tcPr>
          <w:p w14:paraId="236B8DC1" w14:textId="1C6D0829" w:rsidR="00376339" w:rsidRPr="008F0B76" w:rsidRDefault="00376339" w:rsidP="0041372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8F0B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ganisation Details</w:t>
            </w:r>
          </w:p>
        </w:tc>
      </w:tr>
    </w:tbl>
    <w:p w14:paraId="34E50152" w14:textId="77777777" w:rsidR="009B2B32" w:rsidRPr="009B2B32" w:rsidRDefault="009B2B32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6096"/>
        <w:gridCol w:w="3544"/>
      </w:tblGrid>
      <w:tr w:rsidR="000703B2" w:rsidRPr="00CE1CF2" w14:paraId="1949CE35" w14:textId="77777777" w:rsidTr="000703B2">
        <w:trPr>
          <w:trHeight w:val="458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DF57407" w14:textId="77777777" w:rsidR="000703B2" w:rsidRPr="00E23680" w:rsidRDefault="000703B2" w:rsidP="00E254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long has your organisation/group been operating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1AE82C" w14:textId="72504F0C" w:rsidR="000703B2" w:rsidRPr="00E23680" w:rsidRDefault="000703B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348FEB" w14:textId="77777777" w:rsidR="00BB44D9" w:rsidRPr="00BB44D9" w:rsidRDefault="00BB44D9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B06DAE" w:rsidRPr="00CE1CF2" w14:paraId="352336F7" w14:textId="77777777" w:rsidTr="00E254C9">
        <w:trPr>
          <w:trHeight w:val="458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2A027C9" w14:textId="77777777" w:rsidR="00B06DAE" w:rsidRPr="00E23680" w:rsidRDefault="00B06DAE" w:rsidP="00B0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are your organisation/group’s main activities?</w:t>
            </w:r>
          </w:p>
        </w:tc>
      </w:tr>
      <w:tr w:rsidR="00376339" w:rsidRPr="00376339" w14:paraId="6CE8EA52" w14:textId="77777777" w:rsidTr="001778C3">
        <w:trPr>
          <w:trHeight w:val="465"/>
        </w:trPr>
        <w:tc>
          <w:tcPr>
            <w:tcW w:w="9640" w:type="dxa"/>
            <w:shd w:val="clear" w:color="auto" w:fill="auto"/>
            <w:vAlign w:val="center"/>
          </w:tcPr>
          <w:p w14:paraId="783C1665" w14:textId="77777777" w:rsidR="00376339" w:rsidRDefault="00376339" w:rsidP="00B06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D08F18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E4BEE8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DB2B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30CC93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0F27C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242D7E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381E5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CB2BC0" w14:textId="77777777" w:rsidR="00D63B4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58EF81" w14:textId="704AF5F8" w:rsidR="00D63B42" w:rsidRPr="000703B2" w:rsidRDefault="00D63B42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8F72D2" w14:textId="77777777" w:rsidR="00BB44D9" w:rsidRPr="00BB44D9" w:rsidRDefault="00BB44D9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D63B42" w:rsidRPr="00413726" w14:paraId="73ACBF30" w14:textId="77777777" w:rsidTr="001778C3">
        <w:trPr>
          <w:trHeight w:val="465"/>
        </w:trPr>
        <w:tc>
          <w:tcPr>
            <w:tcW w:w="9640" w:type="dxa"/>
            <w:shd w:val="clear" w:color="auto" w:fill="auto"/>
            <w:vAlign w:val="center"/>
          </w:tcPr>
          <w:p w14:paraId="09AE02C4" w14:textId="2E6AF9A0" w:rsidR="00D63B42" w:rsidRPr="00413726" w:rsidRDefault="00D63B42" w:rsidP="008F0B7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413726">
              <w:rPr>
                <w:rFonts w:ascii="Arial" w:hAnsi="Arial" w:cs="Arial"/>
                <w:b/>
                <w:bCs/>
                <w:sz w:val="22"/>
                <w:szCs w:val="22"/>
              </w:rPr>
              <w:t>Initiative/Event Budget</w:t>
            </w:r>
          </w:p>
        </w:tc>
      </w:tr>
    </w:tbl>
    <w:p w14:paraId="507086FF" w14:textId="77777777" w:rsidR="009B2B32" w:rsidRPr="009B2B32" w:rsidRDefault="009B2B32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6096"/>
        <w:gridCol w:w="3544"/>
      </w:tblGrid>
      <w:tr w:rsidR="00416E62" w:rsidRPr="00CE1CF2" w14:paraId="1A4DBADC" w14:textId="77777777" w:rsidTr="00E254C9">
        <w:trPr>
          <w:trHeight w:val="458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118560A" w14:textId="1EA7CDF7" w:rsidR="00416E62" w:rsidRPr="00E23680" w:rsidRDefault="00416E62" w:rsidP="00E254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at is the total budget for this initiative/event?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97DD8" w14:textId="59D91EC4" w:rsidR="00416E62" w:rsidRPr="00416E62" w:rsidRDefault="00416E62" w:rsidP="00E254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3AE490F5" w14:textId="77777777" w:rsidR="00A13C5B" w:rsidRPr="00A13C5B" w:rsidRDefault="00A13C5B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927CDF" w:rsidRPr="00CE1CF2" w14:paraId="67C6E062" w14:textId="77777777" w:rsidTr="00E254C9">
        <w:trPr>
          <w:trHeight w:val="68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B60CAE7" w14:textId="41759DCE" w:rsidR="00927CDF" w:rsidRDefault="00927CDF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phinstone Group Pty Lt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ribution</w:t>
            </w:r>
          </w:p>
          <w:p w14:paraId="7B54FB36" w14:textId="77777777" w:rsidR="00927CDF" w:rsidRPr="00354264" w:rsidRDefault="00927CDF" w:rsidP="00E254C9">
            <w:pPr>
              <w:rPr>
                <w:rFonts w:ascii="Arial" w:hAnsi="Arial" w:cs="Arial"/>
                <w:sz w:val="8"/>
                <w:szCs w:val="8"/>
              </w:rPr>
            </w:pPr>
          </w:p>
          <w:p w14:paraId="06362F72" w14:textId="78BB2642" w:rsidR="00927CDF" w:rsidRPr="00354264" w:rsidRDefault="00927CDF" w:rsidP="00E254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would you like Elphinstone Group Pty Ltd to contribute? (Detail contributions)</w:t>
            </w:r>
          </w:p>
        </w:tc>
      </w:tr>
      <w:tr w:rsidR="006941F4" w:rsidRPr="00CE1CF2" w14:paraId="6AE42E6A" w14:textId="77777777" w:rsidTr="006941F4">
        <w:trPr>
          <w:trHeight w:val="682"/>
        </w:trPr>
        <w:tc>
          <w:tcPr>
            <w:tcW w:w="9640" w:type="dxa"/>
            <w:shd w:val="clear" w:color="auto" w:fill="auto"/>
            <w:vAlign w:val="center"/>
          </w:tcPr>
          <w:p w14:paraId="1823FE60" w14:textId="77777777" w:rsid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A071A" w14:textId="77777777" w:rsid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80793" w14:textId="77777777" w:rsid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E7D63" w14:textId="4AE28E15" w:rsid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8EFFD" w14:textId="77777777" w:rsidR="006B0718" w:rsidRDefault="006B0718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212C56" w14:textId="0938267B" w:rsid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8E7D8" w14:textId="1E5314ED" w:rsid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67833" w14:textId="344E2DE5" w:rsid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37D4A" w14:textId="562A4437" w:rsid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7E4FF" w14:textId="2E68DD82" w:rsid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9A06" w14:textId="6DD0D5D5" w:rsid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A835B9" w14:textId="77777777" w:rsidR="0035165A" w:rsidRDefault="0035165A" w:rsidP="00E254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C98F1" w14:textId="227767AB" w:rsidR="006941F4" w:rsidRPr="006941F4" w:rsidRDefault="006941F4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9C7F7" w14:textId="77777777" w:rsidR="00A13C5B" w:rsidRPr="00A13C5B" w:rsidRDefault="00A13C5B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4819"/>
        <w:gridCol w:w="1561"/>
        <w:gridCol w:w="1701"/>
        <w:gridCol w:w="1559"/>
      </w:tblGrid>
      <w:tr w:rsidR="006B0718" w:rsidRPr="00CE1CF2" w14:paraId="4B263CCA" w14:textId="77777777" w:rsidTr="00E254C9">
        <w:trPr>
          <w:trHeight w:val="458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7C545AA4" w14:textId="77351BA2" w:rsidR="006B0718" w:rsidRPr="00E23680" w:rsidRDefault="006B0718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s</w:t>
            </w:r>
          </w:p>
        </w:tc>
      </w:tr>
      <w:tr w:rsidR="008C669C" w:rsidRPr="00E36D37" w14:paraId="72B1BE1C" w14:textId="77777777" w:rsidTr="008E1816">
        <w:trPr>
          <w:trHeight w:val="465"/>
        </w:trPr>
        <w:tc>
          <w:tcPr>
            <w:tcW w:w="4819" w:type="dxa"/>
            <w:vMerge w:val="restart"/>
            <w:shd w:val="clear" w:color="auto" w:fill="auto"/>
            <w:vAlign w:val="center"/>
          </w:tcPr>
          <w:p w14:paraId="2695005F" w14:textId="77777777" w:rsidR="008C669C" w:rsidRPr="005B178E" w:rsidRDefault="008C669C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3BF469" w14:textId="0C3415A6" w:rsidR="008C669C" w:rsidRPr="005B178E" w:rsidRDefault="00E36D37" w:rsidP="00E36D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8E">
              <w:rPr>
                <w:rFonts w:ascii="Arial" w:hAnsi="Arial" w:cs="Arial"/>
                <w:b/>
                <w:bCs/>
                <w:sz w:val="22"/>
                <w:szCs w:val="22"/>
              </w:rPr>
              <w:t>Net Co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C26F4" w14:textId="3538D134" w:rsidR="008C669C" w:rsidRPr="005B178E" w:rsidRDefault="00E36D37" w:rsidP="00E36D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8E">
              <w:rPr>
                <w:rFonts w:ascii="Arial" w:hAnsi="Arial" w:cs="Arial"/>
                <w:b/>
                <w:bCs/>
                <w:sz w:val="22"/>
                <w:szCs w:val="22"/>
              </w:rPr>
              <w:t>G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78CCF" w14:textId="1496E2A3" w:rsidR="008C669C" w:rsidRPr="005B178E" w:rsidRDefault="00E36D37" w:rsidP="00E36D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178E">
              <w:rPr>
                <w:rFonts w:ascii="Arial" w:hAnsi="Arial" w:cs="Arial"/>
                <w:b/>
                <w:bCs/>
                <w:sz w:val="22"/>
                <w:szCs w:val="22"/>
              </w:rPr>
              <w:t>Total Cost</w:t>
            </w:r>
          </w:p>
        </w:tc>
      </w:tr>
      <w:tr w:rsidR="008C669C" w:rsidRPr="00CE1CF2" w14:paraId="1D37E898" w14:textId="77777777" w:rsidTr="0035165A">
        <w:trPr>
          <w:trHeight w:val="358"/>
        </w:trPr>
        <w:tc>
          <w:tcPr>
            <w:tcW w:w="4819" w:type="dxa"/>
            <w:vMerge/>
            <w:shd w:val="clear" w:color="auto" w:fill="auto"/>
            <w:vAlign w:val="center"/>
          </w:tcPr>
          <w:p w14:paraId="20DE8A81" w14:textId="77777777" w:rsidR="008C669C" w:rsidRPr="005B178E" w:rsidRDefault="008C669C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4744278" w14:textId="77777777" w:rsidR="008C669C" w:rsidRPr="005B178E" w:rsidRDefault="008C669C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26B3A2" w14:textId="77777777" w:rsidR="008C669C" w:rsidRPr="005B178E" w:rsidRDefault="008C669C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636FA" w14:textId="77777777" w:rsidR="008C669C" w:rsidRPr="005B178E" w:rsidRDefault="008C669C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78E" w:rsidRPr="00CE1CF2" w14:paraId="1449FEAF" w14:textId="77777777" w:rsidTr="0035165A">
        <w:trPr>
          <w:trHeight w:val="421"/>
        </w:trPr>
        <w:tc>
          <w:tcPr>
            <w:tcW w:w="4819" w:type="dxa"/>
            <w:shd w:val="clear" w:color="auto" w:fill="auto"/>
            <w:vAlign w:val="center"/>
          </w:tcPr>
          <w:p w14:paraId="2860B36A" w14:textId="77777777" w:rsidR="005B178E" w:rsidRPr="005B178E" w:rsidRDefault="005B178E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0CFB7BC" w14:textId="77777777" w:rsidR="005B178E" w:rsidRPr="005B178E" w:rsidRDefault="005B178E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C8730C" w14:textId="77777777" w:rsidR="005B178E" w:rsidRPr="005B178E" w:rsidRDefault="005B178E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05F9B9" w14:textId="35BCD5BE" w:rsidR="005B178E" w:rsidRPr="005B178E" w:rsidRDefault="005B178E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126" w:rsidRPr="00CE1CF2" w14:paraId="53821215" w14:textId="77777777" w:rsidTr="0035165A">
        <w:trPr>
          <w:trHeight w:val="413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088E5" w14:textId="77777777" w:rsidR="00174126" w:rsidRPr="005B178E" w:rsidRDefault="00174126" w:rsidP="00E254C9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0994D" w14:textId="77777777" w:rsidR="00174126" w:rsidRPr="005B178E" w:rsidRDefault="00174126" w:rsidP="00E254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628C5" w14:textId="77777777" w:rsidR="00174126" w:rsidRPr="005B178E" w:rsidRDefault="00174126" w:rsidP="00E254C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C28A" w14:textId="77777777" w:rsidR="00174126" w:rsidRPr="005B178E" w:rsidRDefault="00174126" w:rsidP="00E254C9">
            <w:pPr>
              <w:rPr>
                <w:rFonts w:ascii="Arial" w:hAnsi="Arial" w:cs="Arial"/>
              </w:rPr>
            </w:pPr>
          </w:p>
        </w:tc>
      </w:tr>
      <w:tr w:rsidR="005B178E" w:rsidRPr="00CE1CF2" w14:paraId="0BEB0E4C" w14:textId="77777777" w:rsidTr="0035165A">
        <w:trPr>
          <w:trHeight w:val="418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0B560" w14:textId="77777777" w:rsidR="005B178E" w:rsidRPr="005B178E" w:rsidRDefault="005B178E" w:rsidP="00E254C9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0BCC" w14:textId="77777777" w:rsidR="005B178E" w:rsidRPr="005B178E" w:rsidRDefault="005B178E" w:rsidP="00E254C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08ED7" w14:textId="77777777" w:rsidR="005B178E" w:rsidRPr="005B178E" w:rsidRDefault="005B178E" w:rsidP="00E254C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4A000" w14:textId="77777777" w:rsidR="005B178E" w:rsidRPr="005B178E" w:rsidRDefault="005B178E" w:rsidP="00E254C9">
            <w:pPr>
              <w:rPr>
                <w:rFonts w:ascii="Arial" w:hAnsi="Arial" w:cs="Arial"/>
              </w:rPr>
            </w:pPr>
          </w:p>
        </w:tc>
      </w:tr>
      <w:tr w:rsidR="008E1816" w:rsidRPr="00CE1CF2" w14:paraId="1EE38067" w14:textId="77777777" w:rsidTr="00AD112A">
        <w:trPr>
          <w:trHeight w:val="458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2C75A" w14:textId="77777777" w:rsidR="008E1816" w:rsidRPr="005B178E" w:rsidRDefault="008E1816" w:rsidP="00E254C9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9D6C" w14:textId="45783157" w:rsidR="008E1816" w:rsidRPr="008E1816" w:rsidRDefault="008E1816" w:rsidP="008E18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816">
              <w:rPr>
                <w:rFonts w:ascii="Arial" w:hAnsi="Arial" w:cs="Arial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3057" w14:textId="2F09A967" w:rsidR="008E1816" w:rsidRPr="008E1816" w:rsidRDefault="008E1816" w:rsidP="00E254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816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205F4C50" w14:textId="77777777" w:rsidR="00702D40" w:rsidRPr="00702D40" w:rsidRDefault="00702D40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8C3D5E" w:rsidRPr="00CE1CF2" w14:paraId="7B3F217C" w14:textId="77777777" w:rsidTr="008C3D5E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17358514" w14:textId="60898C04" w:rsidR="008C3D5E" w:rsidRPr="00C4027B" w:rsidRDefault="00702D40" w:rsidP="00C402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C4027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ther Funding or In-Kind Support</w:t>
            </w:r>
          </w:p>
        </w:tc>
      </w:tr>
    </w:tbl>
    <w:p w14:paraId="07F7C72C" w14:textId="77777777" w:rsidR="009B2B32" w:rsidRPr="009B2B32" w:rsidRDefault="009B2B32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7656"/>
        <w:gridCol w:w="1984"/>
      </w:tblGrid>
      <w:tr w:rsidR="001C7862" w:rsidRPr="001C7862" w14:paraId="3C7B5B0D" w14:textId="77777777" w:rsidTr="001C7862">
        <w:trPr>
          <w:trHeight w:val="458"/>
        </w:trPr>
        <w:tc>
          <w:tcPr>
            <w:tcW w:w="7656" w:type="dxa"/>
            <w:shd w:val="clear" w:color="auto" w:fill="D9D9D9" w:themeFill="background1" w:themeFillShade="D9"/>
            <w:vAlign w:val="center"/>
          </w:tcPr>
          <w:p w14:paraId="08E11E6F" w14:textId="77777777" w:rsidR="001C7862" w:rsidRPr="001C7862" w:rsidRDefault="001C7862" w:rsidP="00E254C9">
            <w:pPr>
              <w:rPr>
                <w:rFonts w:ascii="Arial" w:hAnsi="Arial" w:cs="Arial"/>
                <w:b/>
                <w:bCs/>
              </w:rPr>
            </w:pPr>
            <w:r w:rsidRPr="001C7862">
              <w:rPr>
                <w:rFonts w:ascii="Arial" w:hAnsi="Arial" w:cs="Arial"/>
                <w:b/>
                <w:bCs/>
                <w:sz w:val="22"/>
                <w:szCs w:val="22"/>
              </w:rPr>
              <w:t>Name of other parties providing fund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59F41" w14:textId="2358187A" w:rsidR="001C7862" w:rsidRPr="001C7862" w:rsidRDefault="001C7862" w:rsidP="001C78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e $</w:t>
            </w:r>
          </w:p>
        </w:tc>
      </w:tr>
      <w:tr w:rsidR="001C7862" w:rsidRPr="00423E87" w14:paraId="50970A0B" w14:textId="77777777" w:rsidTr="00423E87">
        <w:trPr>
          <w:trHeight w:val="458"/>
        </w:trPr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0FDC7" w14:textId="77777777" w:rsidR="001C7862" w:rsidRPr="00423E87" w:rsidRDefault="001C7862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64A83E" w14:textId="77777777" w:rsidR="001C7862" w:rsidRPr="00423E87" w:rsidRDefault="001C7862" w:rsidP="001C7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62" w:rsidRPr="00423E87" w14:paraId="3B269FF4" w14:textId="77777777" w:rsidTr="00423E87">
        <w:trPr>
          <w:trHeight w:val="458"/>
        </w:trPr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448E" w14:textId="77777777" w:rsidR="001C7862" w:rsidRPr="00423E87" w:rsidRDefault="001C7862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7A29F" w14:textId="77777777" w:rsidR="001C7862" w:rsidRPr="00423E87" w:rsidRDefault="001C7862" w:rsidP="001C7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E87" w:rsidRPr="00423E87" w14:paraId="24B406FC" w14:textId="77777777" w:rsidTr="00423E87">
        <w:trPr>
          <w:trHeight w:val="458"/>
        </w:trPr>
        <w:tc>
          <w:tcPr>
            <w:tcW w:w="7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5AEFD" w14:textId="77777777" w:rsidR="00423E87" w:rsidRPr="00423E87" w:rsidRDefault="00423E87" w:rsidP="00E25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D206" w14:textId="2ED9CAC3" w:rsidR="00423E87" w:rsidRPr="00423E87" w:rsidRDefault="00423E87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64AE03DD" w14:textId="77777777" w:rsidR="00726B98" w:rsidRPr="00726B98" w:rsidRDefault="00726B98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35165A" w:rsidRPr="00423E87" w14:paraId="01EBDBA0" w14:textId="77777777" w:rsidTr="00086857">
        <w:trPr>
          <w:trHeight w:val="61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5CEE" w14:textId="427A3D9E" w:rsidR="0035165A" w:rsidRPr="00086857" w:rsidRDefault="0035165A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857">
              <w:rPr>
                <w:rFonts w:ascii="Arial" w:hAnsi="Arial" w:cs="Arial"/>
                <w:b/>
                <w:bCs/>
                <w:sz w:val="22"/>
                <w:szCs w:val="22"/>
              </w:rPr>
              <w:t>Other us</w:t>
            </w:r>
            <w:r w:rsidR="001D20BE" w:rsidRPr="00086857">
              <w:rPr>
                <w:rFonts w:ascii="Arial" w:hAnsi="Arial" w:cs="Arial"/>
                <w:b/>
                <w:bCs/>
                <w:sz w:val="22"/>
                <w:szCs w:val="22"/>
              </w:rPr>
              <w:t>eful information you would like Elphinstone Group to consider when evaluating your application</w:t>
            </w:r>
          </w:p>
        </w:tc>
      </w:tr>
      <w:tr w:rsidR="0035165A" w:rsidRPr="00423E87" w14:paraId="24EC4D5D" w14:textId="77777777" w:rsidTr="00DB6799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153E27CB" w14:textId="77777777" w:rsidR="0035165A" w:rsidRDefault="0035165A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8DDAF" w14:textId="77777777" w:rsidR="00086857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50108" w14:textId="77777777" w:rsidR="00086857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9462C" w14:textId="77777777" w:rsidR="00086857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EDF8E6" w14:textId="77777777" w:rsidR="00086857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6DA83" w14:textId="77777777" w:rsidR="00545EA6" w:rsidRDefault="00545EA6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C3E16" w14:textId="77777777" w:rsidR="00086857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A8986B" w14:textId="639480C0" w:rsidR="00086857" w:rsidRPr="0035165A" w:rsidRDefault="00086857" w:rsidP="00423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86A0E3" w14:textId="77777777" w:rsidR="00086857" w:rsidRPr="00086857" w:rsidRDefault="00086857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086857" w:rsidRPr="00423E87" w14:paraId="5062C5B6" w14:textId="77777777" w:rsidTr="003A4BA8">
        <w:trPr>
          <w:trHeight w:val="872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2452CB0E" w14:textId="7B1E015C" w:rsidR="00086857" w:rsidRDefault="004176F6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will Elphinstone Group be recognised for its contribution to your initiative/event?</w:t>
            </w:r>
          </w:p>
          <w:p w14:paraId="4927280D" w14:textId="77777777" w:rsidR="003A4BA8" w:rsidRPr="003A4BA8" w:rsidRDefault="003A4BA8" w:rsidP="00423E8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8D221AE" w14:textId="5C370FF9" w:rsidR="008C18C6" w:rsidRPr="008C18C6" w:rsidRDefault="008C18C6" w:rsidP="00423E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 things like Elphinstone Group will be given x amount of tickets to the event, or you require a Elphinstone Group host</w:t>
            </w:r>
            <w:r w:rsidR="003A4BA8">
              <w:rPr>
                <w:rFonts w:ascii="Arial" w:hAnsi="Arial" w:cs="Arial"/>
                <w:sz w:val="18"/>
                <w:szCs w:val="18"/>
              </w:rPr>
              <w:t xml:space="preserve"> to be present as a presenter or any marketing opportunities etc</w:t>
            </w:r>
          </w:p>
        </w:tc>
      </w:tr>
      <w:tr w:rsidR="003A4BA8" w:rsidRPr="00423E87" w14:paraId="2D2FDB78" w14:textId="77777777" w:rsidTr="00D26EB9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5A650784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35503D" w14:textId="63E09AE8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A39823" w14:textId="77777777" w:rsidR="00545EA6" w:rsidRDefault="00545EA6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00D1D4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935F93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850145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1E460C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0DCAC1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56A831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31336F" w14:textId="77777777" w:rsidR="003A4BA8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A8D63F" w14:textId="477F5D75" w:rsidR="003A4BA8" w:rsidRPr="00423E87" w:rsidRDefault="003A4BA8" w:rsidP="0042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8F12AD" w14:textId="77777777" w:rsidR="003A4BA8" w:rsidRPr="003A4BA8" w:rsidRDefault="003A4BA8">
      <w:pPr>
        <w:rPr>
          <w:sz w:val="4"/>
          <w:szCs w:val="4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3A4BA8" w:rsidRPr="00423E87" w14:paraId="592B4962" w14:textId="77777777" w:rsidTr="00505241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58BCAC4F" w14:textId="3CC7C2E1" w:rsidR="003A4BA8" w:rsidRPr="00C4027B" w:rsidRDefault="003A4BA8" w:rsidP="00C402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bookmarkStart w:id="1" w:name="_Hlk100239531"/>
            <w:r w:rsidRPr="00C4027B">
              <w:rPr>
                <w:rFonts w:ascii="Arial" w:hAnsi="Arial" w:cs="Arial"/>
                <w:b/>
                <w:bCs/>
                <w:sz w:val="22"/>
                <w:szCs w:val="22"/>
              </w:rPr>
              <w:t>Checklist</w:t>
            </w:r>
          </w:p>
        </w:tc>
      </w:tr>
      <w:bookmarkEnd w:id="1"/>
    </w:tbl>
    <w:p w14:paraId="011D432E" w14:textId="77777777" w:rsidR="002B545E" w:rsidRPr="002B545E" w:rsidRDefault="002B545E" w:rsidP="003E4CB0">
      <w:pPr>
        <w:ind w:left="-426"/>
        <w:rPr>
          <w:rFonts w:ascii="Arial" w:eastAsia="MS Gothic" w:hAnsi="Arial" w:cs="Arial"/>
          <w:sz w:val="8"/>
          <w:szCs w:val="8"/>
        </w:rPr>
      </w:pPr>
    </w:p>
    <w:p w14:paraId="7659E1E3" w14:textId="000E1437" w:rsidR="009E7E34" w:rsidRDefault="003E4CB0" w:rsidP="003E4CB0">
      <w:pPr>
        <w:ind w:left="-426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80982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45E">
            <w:rPr>
              <w:rFonts w:ascii="MS Gothic" w:eastAsia="MS Gothic" w:hAnsi="MS Gothic" w:cs="Arial" w:hint="eastAsia"/>
            </w:rPr>
            <w:t>☐</w:t>
          </w:r>
        </w:sdtContent>
      </w:sdt>
      <w:r w:rsidR="002B545E">
        <w:rPr>
          <w:rFonts w:ascii="Arial" w:eastAsia="MS Gothic" w:hAnsi="Arial" w:cs="Arial"/>
        </w:rPr>
        <w:tab/>
        <w:t>I have completed all require</w:t>
      </w:r>
      <w:r w:rsidR="00A15E94">
        <w:rPr>
          <w:rFonts w:ascii="Arial" w:eastAsia="MS Gothic" w:hAnsi="Arial" w:cs="Arial"/>
        </w:rPr>
        <w:t>d sections of the Application Form.</w:t>
      </w:r>
    </w:p>
    <w:p w14:paraId="074D73FB" w14:textId="092491EA" w:rsidR="00A15E94" w:rsidRDefault="00A15E94" w:rsidP="00402948">
      <w:pPr>
        <w:spacing w:after="0" w:line="240" w:lineRule="auto"/>
        <w:ind w:left="-425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21724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ab/>
        <w:t xml:space="preserve">I </w:t>
      </w:r>
      <w:r>
        <w:rPr>
          <w:rFonts w:ascii="Arial" w:eastAsia="MS Gothic" w:hAnsi="Arial" w:cs="Arial"/>
        </w:rPr>
        <w:t xml:space="preserve">understand and agree to provide a funding allocation overview/acquittal within one month </w:t>
      </w:r>
    </w:p>
    <w:p w14:paraId="5AFE8051" w14:textId="65F1039C" w:rsidR="00402948" w:rsidRDefault="00402948" w:rsidP="00402948">
      <w:pPr>
        <w:spacing w:after="0" w:line="240" w:lineRule="auto"/>
        <w:ind w:left="-425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ab/>
        <w:t>of the initiative/event completion, along with any relevant photographs and media clippings.</w:t>
      </w:r>
    </w:p>
    <w:p w14:paraId="372A347C" w14:textId="7DDC63B7" w:rsidR="00A15E94" w:rsidRDefault="00A15E94" w:rsidP="003E4CB0">
      <w:pPr>
        <w:ind w:left="-426"/>
        <w:rPr>
          <w:rFonts w:ascii="Arial" w:hAnsi="Arial" w:cs="Arial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584AB0" w:rsidRPr="00C4027B" w14:paraId="75463429" w14:textId="77777777" w:rsidTr="00E254C9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3FAD453E" w14:textId="5578A5C2" w:rsidR="00584AB0" w:rsidRPr="00C4027B" w:rsidRDefault="00584AB0" w:rsidP="00C402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027B">
              <w:rPr>
                <w:rFonts w:ascii="Arial" w:hAnsi="Arial" w:cs="Arial"/>
                <w:b/>
                <w:bCs/>
                <w:sz w:val="22"/>
                <w:szCs w:val="22"/>
              </w:rPr>
              <w:t>Support Materials</w:t>
            </w:r>
          </w:p>
        </w:tc>
      </w:tr>
    </w:tbl>
    <w:p w14:paraId="0AEA66E9" w14:textId="480432AC" w:rsidR="00584AB0" w:rsidRPr="00D04AE9" w:rsidRDefault="00584AB0" w:rsidP="003E4CB0">
      <w:pPr>
        <w:ind w:left="-426"/>
        <w:rPr>
          <w:rFonts w:ascii="Arial" w:hAnsi="Arial" w:cs="Arial"/>
          <w:sz w:val="8"/>
          <w:szCs w:val="8"/>
        </w:rPr>
      </w:pPr>
    </w:p>
    <w:p w14:paraId="6418C65A" w14:textId="227FDCCD" w:rsidR="008126EF" w:rsidRDefault="008126EF" w:rsidP="003E4CB0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Please send copies, (not originals), as materials sent in support of your application will be retained by Elphinstone Group Pty Ltd</w:t>
      </w:r>
      <w:r w:rsidR="005E1740">
        <w:rPr>
          <w:rFonts w:ascii="Arial" w:hAnsi="Arial" w:cs="Arial"/>
        </w:rPr>
        <w:t xml:space="preserve">, as well as marketing material we can use on our Facebook, </w:t>
      </w:r>
      <w:r w:rsidR="008F0B76">
        <w:rPr>
          <w:rFonts w:ascii="Arial" w:hAnsi="Arial" w:cs="Arial"/>
        </w:rPr>
        <w:t>LinkedIn,</w:t>
      </w:r>
      <w:r w:rsidR="005E1740">
        <w:rPr>
          <w:rFonts w:ascii="Arial" w:hAnsi="Arial" w:cs="Arial"/>
        </w:rPr>
        <w:t xml:space="preserve"> and internal Yammer page.</w:t>
      </w:r>
      <w:r w:rsidR="00D04AE9">
        <w:rPr>
          <w:rFonts w:ascii="Arial" w:hAnsi="Arial" w:cs="Arial"/>
        </w:rPr>
        <w:t xml:space="preserve"> This also includes your logo.</w:t>
      </w: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545EA6" w:rsidRPr="00230F44" w14:paraId="61AFA6AE" w14:textId="77777777" w:rsidTr="00E254C9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3DB84804" w14:textId="4B052315" w:rsidR="00545EA6" w:rsidRPr="00230F44" w:rsidRDefault="00D06DBD" w:rsidP="00230F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00239889"/>
            <w:r w:rsidRPr="00230F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bmitting Your Application</w:t>
            </w:r>
          </w:p>
        </w:tc>
      </w:tr>
      <w:bookmarkEnd w:id="2"/>
    </w:tbl>
    <w:p w14:paraId="50AC9BCD" w14:textId="6A3FEB3B" w:rsidR="00545EA6" w:rsidRPr="00D06DBD" w:rsidRDefault="00545EA6" w:rsidP="003E4CB0">
      <w:pPr>
        <w:ind w:left="-426"/>
        <w:rPr>
          <w:rFonts w:ascii="Arial" w:hAnsi="Arial" w:cs="Arial"/>
          <w:sz w:val="8"/>
          <w:szCs w:val="8"/>
        </w:rPr>
      </w:pPr>
    </w:p>
    <w:p w14:paraId="31301D89" w14:textId="14D7C468" w:rsidR="00D06DBD" w:rsidRDefault="00D06DBD" w:rsidP="003E4CB0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Submit signed and completed applications to:</w:t>
      </w:r>
    </w:p>
    <w:p w14:paraId="3496808E" w14:textId="4E9569A7" w:rsidR="00D06DBD" w:rsidRDefault="00393A30" w:rsidP="003E4CB0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hyperlink r:id="rId11" w:history="1">
        <w:r w:rsidRPr="00BC0F64">
          <w:rPr>
            <w:rStyle w:val="Hyperlink"/>
            <w:rFonts w:ascii="Arial" w:hAnsi="Arial" w:cs="Arial"/>
          </w:rPr>
          <w:t>reception@elphinstonegroup.net.au</w:t>
        </w:r>
      </w:hyperlink>
      <w:r>
        <w:rPr>
          <w:rFonts w:ascii="Arial" w:hAnsi="Arial" w:cs="Arial"/>
        </w:rPr>
        <w:t xml:space="preserve"> </w:t>
      </w:r>
    </w:p>
    <w:p w14:paraId="55031B29" w14:textId="263C8485" w:rsidR="00393A30" w:rsidRPr="00142524" w:rsidRDefault="00393A30" w:rsidP="003E4CB0">
      <w:pPr>
        <w:ind w:left="-426"/>
        <w:rPr>
          <w:rFonts w:ascii="Arial" w:hAnsi="Arial" w:cs="Arial"/>
          <w:sz w:val="8"/>
          <w:szCs w:val="8"/>
        </w:rPr>
      </w:pPr>
    </w:p>
    <w:tbl>
      <w:tblPr>
        <w:tblStyle w:val="TableGrid"/>
        <w:tblW w:w="9640" w:type="dxa"/>
        <w:tblInd w:w="-431" w:type="dxa"/>
        <w:tblLook w:val="0420" w:firstRow="1" w:lastRow="0" w:firstColumn="0" w:lastColumn="0" w:noHBand="0" w:noVBand="1"/>
      </w:tblPr>
      <w:tblGrid>
        <w:gridCol w:w="9640"/>
      </w:tblGrid>
      <w:tr w:rsidR="00A519F9" w:rsidRPr="00413726" w14:paraId="0CDAD1CB" w14:textId="77777777" w:rsidTr="00E254C9">
        <w:trPr>
          <w:trHeight w:val="458"/>
        </w:trPr>
        <w:tc>
          <w:tcPr>
            <w:tcW w:w="9640" w:type="dxa"/>
            <w:shd w:val="clear" w:color="auto" w:fill="auto"/>
            <w:vAlign w:val="center"/>
          </w:tcPr>
          <w:p w14:paraId="7FA58B38" w14:textId="11680647" w:rsidR="00A519F9" w:rsidRPr="00413726" w:rsidRDefault="00A519F9" w:rsidP="00230F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726">
              <w:rPr>
                <w:rFonts w:ascii="Arial" w:hAnsi="Arial" w:cs="Arial"/>
                <w:b/>
                <w:bCs/>
                <w:sz w:val="22"/>
                <w:szCs w:val="22"/>
              </w:rPr>
              <w:t>Declaration</w:t>
            </w:r>
          </w:p>
        </w:tc>
      </w:tr>
    </w:tbl>
    <w:p w14:paraId="7AB4A586" w14:textId="484D62A5" w:rsidR="00A519F9" w:rsidRPr="00A519F9" w:rsidRDefault="00A519F9" w:rsidP="003E4CB0">
      <w:pPr>
        <w:ind w:left="-426"/>
        <w:rPr>
          <w:rFonts w:ascii="Arial" w:hAnsi="Arial" w:cs="Arial"/>
          <w:sz w:val="8"/>
          <w:szCs w:val="8"/>
        </w:rPr>
      </w:pPr>
    </w:p>
    <w:p w14:paraId="095D1B57" w14:textId="1D38A3D7" w:rsidR="00A519F9" w:rsidRDefault="00A519F9" w:rsidP="00A519F9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</w:rPr>
        <w:t>This declaration must be signed by a person with delegated authority.</w:t>
      </w:r>
    </w:p>
    <w:p w14:paraId="636D92CE" w14:textId="77777777" w:rsidR="00A519F9" w:rsidRDefault="00A519F9" w:rsidP="00A519F9">
      <w:pPr>
        <w:spacing w:after="0" w:line="240" w:lineRule="auto"/>
        <w:ind w:left="-425"/>
        <w:rPr>
          <w:rFonts w:ascii="Arial" w:hAnsi="Arial" w:cs="Arial"/>
        </w:rPr>
      </w:pPr>
    </w:p>
    <w:p w14:paraId="76402D6F" w14:textId="78929BC7" w:rsidR="000175F3" w:rsidRDefault="00A519F9" w:rsidP="000175F3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</w:rPr>
        <w:t>I declare</w:t>
      </w:r>
      <w:r w:rsidR="0091178B">
        <w:rPr>
          <w:rFonts w:ascii="Arial" w:hAnsi="Arial" w:cs="Arial"/>
        </w:rPr>
        <w:t xml:space="preserve"> that all information provided in this application is current and correct. I will not canvass </w:t>
      </w:r>
      <w:r w:rsidR="00413726">
        <w:rPr>
          <w:rFonts w:ascii="Arial" w:hAnsi="Arial" w:cs="Arial"/>
        </w:rPr>
        <w:t>the Elphinstone Group staff members prior to the meeting to discuss this application</w:t>
      </w:r>
      <w:r w:rsidR="003D2033">
        <w:rPr>
          <w:rFonts w:ascii="Arial" w:hAnsi="Arial" w:cs="Arial"/>
        </w:rPr>
        <w:t>.</w:t>
      </w:r>
    </w:p>
    <w:p w14:paraId="2614ACA9" w14:textId="550C458F" w:rsidR="000175F3" w:rsidRDefault="000175F3" w:rsidP="000175F3">
      <w:pPr>
        <w:spacing w:after="0" w:line="240" w:lineRule="auto"/>
        <w:ind w:left="-425"/>
        <w:rPr>
          <w:rFonts w:ascii="Arial" w:hAnsi="Arial" w:cs="Arial"/>
        </w:rPr>
      </w:pPr>
    </w:p>
    <w:p w14:paraId="52D56A2C" w14:textId="455C7696" w:rsid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</w:p>
    <w:p w14:paraId="073E3F3A" w14:textId="77777777" w:rsid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</w:p>
    <w:p w14:paraId="1A7292AD" w14:textId="77777777" w:rsidR="000175F3" w:rsidRDefault="000175F3" w:rsidP="000175F3">
      <w:pPr>
        <w:spacing w:after="0" w:line="240" w:lineRule="auto"/>
        <w:ind w:left="-425"/>
        <w:rPr>
          <w:rFonts w:ascii="Arial" w:hAnsi="Arial" w:cs="Arial"/>
        </w:rPr>
      </w:pPr>
    </w:p>
    <w:p w14:paraId="47D320AC" w14:textId="68912820" w:rsidR="003304F9" w:rsidRDefault="000175F3" w:rsidP="000175F3">
      <w:pPr>
        <w:spacing w:after="0" w:line="240" w:lineRule="auto"/>
        <w:ind w:left="-425"/>
        <w:rPr>
          <w:b/>
          <w:bCs/>
          <w:u w:val="single"/>
        </w:rPr>
      </w:pPr>
      <w:r w:rsidRPr="000175F3">
        <w:rPr>
          <w:rFonts w:ascii="Arial" w:hAnsi="Arial" w:cs="Arial"/>
          <w:b/>
          <w:bCs/>
        </w:rPr>
        <w:t>Signed:</w:t>
      </w:r>
      <w:r w:rsidRPr="000175F3">
        <w:rPr>
          <w:rFonts w:ascii="Arial" w:hAnsi="Arial" w:cs="Arial"/>
          <w:b/>
          <w:bCs/>
        </w:rPr>
        <w:tab/>
      </w:r>
      <w:r w:rsidR="003304F9" w:rsidRPr="000175F3">
        <w:rPr>
          <w:b/>
          <w:bCs/>
          <w:u w:val="single"/>
        </w:rPr>
        <w:tab/>
      </w:r>
      <w:r w:rsidR="003D2033">
        <w:rPr>
          <w:b/>
          <w:bCs/>
          <w:u w:val="single"/>
        </w:rPr>
        <w:t>__________________________________________________________________</w:t>
      </w:r>
    </w:p>
    <w:p w14:paraId="23BD52EE" w14:textId="31233F3E" w:rsidR="003D2033" w:rsidRDefault="003D2033" w:rsidP="000175F3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14:paraId="303DEBA4" w14:textId="76225A2B" w:rsid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:</w:t>
      </w:r>
      <w:r>
        <w:rPr>
          <w:rFonts w:ascii="Arial" w:hAnsi="Arial" w:cs="Arial"/>
          <w:b/>
          <w:bCs/>
        </w:rPr>
        <w:tab/>
      </w:r>
      <w:r w:rsidRPr="003D2033">
        <w:rPr>
          <w:rFonts w:ascii="Arial" w:hAnsi="Arial" w:cs="Arial"/>
        </w:rPr>
        <w:t>_________________________________________________________________</w:t>
      </w:r>
    </w:p>
    <w:p w14:paraId="1EEA0B53" w14:textId="13C1319E" w:rsidR="003D2033" w:rsidRDefault="003D2033" w:rsidP="000175F3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14:paraId="7599324B" w14:textId="6BFC19E0" w:rsid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tio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_____________________________________________</w:t>
      </w:r>
    </w:p>
    <w:p w14:paraId="41799CC3" w14:textId="717FC9EA" w:rsid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</w:p>
    <w:p w14:paraId="4E72177C" w14:textId="73BBCB10" w:rsidR="003D2033" w:rsidRPr="003D2033" w:rsidRDefault="003D2033" w:rsidP="000175F3">
      <w:pPr>
        <w:spacing w:after="0" w:line="240" w:lineRule="auto"/>
        <w:ind w:left="-425"/>
        <w:rPr>
          <w:rFonts w:ascii="Arial" w:hAnsi="Arial" w:cs="Arial"/>
        </w:rPr>
      </w:pPr>
      <w:r w:rsidRPr="003D2033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_____________________________________________</w:t>
      </w:r>
    </w:p>
    <w:p w14:paraId="30EC2EE6" w14:textId="0A1D80A2" w:rsidR="009266AA" w:rsidRPr="00CE1CF2" w:rsidRDefault="003304F9" w:rsidP="003D2033">
      <w:pPr>
        <w:tabs>
          <w:tab w:val="left" w:pos="9155"/>
        </w:tabs>
        <w:spacing w:before="5" w:after="0" w:line="240" w:lineRule="auto"/>
        <w:ind w:left="2299"/>
        <w:rPr>
          <w:rFonts w:ascii="Arial" w:hAnsi="Arial" w:cs="Arial"/>
        </w:rPr>
      </w:pPr>
      <w:r>
        <w:rPr>
          <w:b/>
          <w:u w:val="single"/>
        </w:rPr>
        <w:t xml:space="preserve"> </w:t>
      </w:r>
    </w:p>
    <w:sectPr w:rsidR="009266AA" w:rsidRPr="00CE1CF2" w:rsidSect="00CE1CF2">
      <w:headerReference w:type="default" r:id="rId12"/>
      <w:footerReference w:type="default" r:id="rId13"/>
      <w:pgSz w:w="11906" w:h="16838"/>
      <w:pgMar w:top="1560" w:right="1440" w:bottom="1843" w:left="1440" w:header="284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3240" w14:textId="77777777" w:rsidR="006E6EA2" w:rsidRDefault="006E6EA2" w:rsidP="00CE1CF2">
      <w:pPr>
        <w:spacing w:after="0" w:line="240" w:lineRule="auto"/>
      </w:pPr>
      <w:r>
        <w:separator/>
      </w:r>
    </w:p>
  </w:endnote>
  <w:endnote w:type="continuationSeparator" w:id="0">
    <w:p w14:paraId="141DE6F2" w14:textId="77777777" w:rsidR="006E6EA2" w:rsidRDefault="006E6EA2" w:rsidP="00CE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29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D27DD" w14:textId="168C343A" w:rsidR="003B5435" w:rsidRDefault="003B5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975EF" w14:textId="5BC26624" w:rsidR="00CE1CF2" w:rsidRPr="006E59F7" w:rsidRDefault="00CE1CF2" w:rsidP="00A559C8">
    <w:pPr>
      <w:ind w:right="-897"/>
      <w:rPr>
        <w:rFonts w:ascii="Arial" w:eastAsia="Cambria" w:hAnsi="Arial" w:cs="Arial"/>
        <w:color w:val="000000"/>
        <w:kern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6001" w14:textId="77777777" w:rsidR="006E6EA2" w:rsidRDefault="006E6EA2" w:rsidP="00CE1CF2">
      <w:pPr>
        <w:spacing w:after="0" w:line="240" w:lineRule="auto"/>
      </w:pPr>
      <w:r>
        <w:separator/>
      </w:r>
    </w:p>
  </w:footnote>
  <w:footnote w:type="continuationSeparator" w:id="0">
    <w:p w14:paraId="2AE337D6" w14:textId="77777777" w:rsidR="006E6EA2" w:rsidRDefault="006E6EA2" w:rsidP="00CE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32" w:type="pct"/>
      <w:tblInd w:w="-709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2814"/>
      <w:gridCol w:w="7353"/>
    </w:tblGrid>
    <w:tr w:rsidR="00CE1CF2" w14:paraId="6C22B1BD" w14:textId="77777777" w:rsidTr="00CE1CF2">
      <w:tc>
        <w:tcPr>
          <w:tcW w:w="2814" w:type="dxa"/>
          <w:tcBorders>
            <w:top w:val="nil"/>
            <w:left w:val="nil"/>
            <w:bottom w:val="nil"/>
            <w:right w:val="nil"/>
          </w:tcBorders>
          <w:hideMark/>
        </w:tcPr>
        <w:p w14:paraId="6D86D253" w14:textId="26D2DB2B" w:rsidR="00CE1CF2" w:rsidRDefault="00CE1CF2" w:rsidP="00CE1CF2">
          <w:pPr>
            <w:pStyle w:val="DocTitle-Headerband"/>
            <w:spacing w:after="120" w:line="256" w:lineRule="auto"/>
            <w:rPr>
              <w:color w:val="auto"/>
              <w:sz w:val="22"/>
              <w:lang w:eastAsia="en-US"/>
            </w:rPr>
          </w:pPr>
          <w:r>
            <w:rPr>
              <w:noProof/>
              <w:color w:val="auto"/>
              <w:sz w:val="22"/>
              <w:lang w:eastAsia="en-US"/>
            </w:rPr>
            <w:drawing>
              <wp:inline distT="0" distB="0" distL="0" distR="0" wp14:anchorId="0592D876" wp14:editId="709F3576">
                <wp:extent cx="1419225" cy="533400"/>
                <wp:effectExtent l="0" t="0" r="9525" b="0"/>
                <wp:docPr id="59" name="Picture 5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2BC76B" w14:textId="77777777" w:rsidR="00F700CE" w:rsidRDefault="00947DD2" w:rsidP="00F700CE">
          <w:pPr>
            <w:pStyle w:val="DocTitle-Headerband"/>
            <w:spacing w:after="120" w:line="256" w:lineRule="auto"/>
            <w:jc w:val="center"/>
            <w:rPr>
              <w:color w:val="auto"/>
              <w:sz w:val="32"/>
              <w:szCs w:val="44"/>
              <w:lang w:eastAsia="en-US"/>
            </w:rPr>
          </w:pPr>
          <w:r w:rsidRPr="00947DD2">
            <w:rPr>
              <w:color w:val="auto"/>
              <w:sz w:val="32"/>
              <w:szCs w:val="44"/>
              <w:lang w:eastAsia="en-US"/>
            </w:rPr>
            <w:t xml:space="preserve">COMMUNITY ENGAGEMENT PROGRAM 2022 </w:t>
          </w:r>
        </w:p>
        <w:p w14:paraId="683FA17A" w14:textId="3DBC4EE7" w:rsidR="00CE1CF2" w:rsidRPr="00F700CE" w:rsidRDefault="00947DD2" w:rsidP="00F700CE">
          <w:pPr>
            <w:pStyle w:val="DocTitle-Headerband"/>
            <w:spacing w:after="120" w:line="256" w:lineRule="auto"/>
            <w:jc w:val="center"/>
            <w:rPr>
              <w:color w:val="auto"/>
              <w:sz w:val="32"/>
              <w:szCs w:val="44"/>
              <w:lang w:eastAsia="en-US"/>
            </w:rPr>
          </w:pPr>
          <w:r w:rsidRPr="00947DD2">
            <w:rPr>
              <w:color w:val="auto"/>
              <w:sz w:val="32"/>
              <w:szCs w:val="44"/>
              <w:lang w:eastAsia="en-US"/>
            </w:rPr>
            <w:t>Application form</w:t>
          </w:r>
        </w:p>
      </w:tc>
    </w:tr>
  </w:tbl>
  <w:p w14:paraId="24AD71A3" w14:textId="77777777" w:rsidR="00CE1CF2" w:rsidRDefault="00CE1CF2" w:rsidP="00F7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DBD"/>
    <w:multiLevelType w:val="multilevel"/>
    <w:tmpl w:val="C15E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ppx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DE0783"/>
    <w:multiLevelType w:val="hybridMultilevel"/>
    <w:tmpl w:val="6B74A796"/>
    <w:lvl w:ilvl="0" w:tplc="A95E1F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25DCF"/>
    <w:multiLevelType w:val="multilevel"/>
    <w:tmpl w:val="1E1C7114"/>
    <w:lvl w:ilvl="0">
      <w:start w:val="1"/>
      <w:numFmt w:val="upperLetter"/>
      <w:pStyle w:val="Appx1"/>
      <w:lvlText w:val="APPENDIX %1"/>
      <w:lvlJc w:val="left"/>
      <w:pPr>
        <w:ind w:left="360" w:hanging="36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333366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360" w:hanging="363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5DBFD4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360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8"/>
        </w:tabs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3958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F2"/>
    <w:rsid w:val="000125BC"/>
    <w:rsid w:val="000175F3"/>
    <w:rsid w:val="0002201B"/>
    <w:rsid w:val="000601FC"/>
    <w:rsid w:val="000703B2"/>
    <w:rsid w:val="00086857"/>
    <w:rsid w:val="000C548D"/>
    <w:rsid w:val="000C6186"/>
    <w:rsid w:val="00113D93"/>
    <w:rsid w:val="00142524"/>
    <w:rsid w:val="0017072A"/>
    <w:rsid w:val="00174126"/>
    <w:rsid w:val="00197A69"/>
    <w:rsid w:val="001A18EF"/>
    <w:rsid w:val="001C7862"/>
    <w:rsid w:val="001D20BE"/>
    <w:rsid w:val="002205C2"/>
    <w:rsid w:val="00230F44"/>
    <w:rsid w:val="00236F78"/>
    <w:rsid w:val="00252CC6"/>
    <w:rsid w:val="00292056"/>
    <w:rsid w:val="00294C05"/>
    <w:rsid w:val="002B545E"/>
    <w:rsid w:val="002C3BBD"/>
    <w:rsid w:val="002E2A9D"/>
    <w:rsid w:val="003013F7"/>
    <w:rsid w:val="00310785"/>
    <w:rsid w:val="00325123"/>
    <w:rsid w:val="003267DC"/>
    <w:rsid w:val="003304F9"/>
    <w:rsid w:val="003458AC"/>
    <w:rsid w:val="0035165A"/>
    <w:rsid w:val="00354264"/>
    <w:rsid w:val="00367D51"/>
    <w:rsid w:val="00376339"/>
    <w:rsid w:val="00393A30"/>
    <w:rsid w:val="003A4BA8"/>
    <w:rsid w:val="003B5435"/>
    <w:rsid w:val="003B6F53"/>
    <w:rsid w:val="003C781A"/>
    <w:rsid w:val="003D14AF"/>
    <w:rsid w:val="003D15DD"/>
    <w:rsid w:val="003D2033"/>
    <w:rsid w:val="003E3872"/>
    <w:rsid w:val="003E4CB0"/>
    <w:rsid w:val="00402948"/>
    <w:rsid w:val="00413726"/>
    <w:rsid w:val="00413E92"/>
    <w:rsid w:val="00416E62"/>
    <w:rsid w:val="004176F6"/>
    <w:rsid w:val="004219C0"/>
    <w:rsid w:val="00423E87"/>
    <w:rsid w:val="004325F4"/>
    <w:rsid w:val="004510AF"/>
    <w:rsid w:val="00463369"/>
    <w:rsid w:val="004652E1"/>
    <w:rsid w:val="004B5B2D"/>
    <w:rsid w:val="004C07EF"/>
    <w:rsid w:val="004D5447"/>
    <w:rsid w:val="004D7E0A"/>
    <w:rsid w:val="004E5252"/>
    <w:rsid w:val="004E6E56"/>
    <w:rsid w:val="004F21A7"/>
    <w:rsid w:val="00523481"/>
    <w:rsid w:val="00526E47"/>
    <w:rsid w:val="00545EA6"/>
    <w:rsid w:val="005534EC"/>
    <w:rsid w:val="005748F6"/>
    <w:rsid w:val="00580D96"/>
    <w:rsid w:val="00584AB0"/>
    <w:rsid w:val="005963F8"/>
    <w:rsid w:val="005A465A"/>
    <w:rsid w:val="005A6685"/>
    <w:rsid w:val="005B178E"/>
    <w:rsid w:val="005C3297"/>
    <w:rsid w:val="005E1740"/>
    <w:rsid w:val="005F45DE"/>
    <w:rsid w:val="0062330E"/>
    <w:rsid w:val="00632BF5"/>
    <w:rsid w:val="00645DA2"/>
    <w:rsid w:val="0067503F"/>
    <w:rsid w:val="00685094"/>
    <w:rsid w:val="006941F4"/>
    <w:rsid w:val="00696786"/>
    <w:rsid w:val="006A3ADB"/>
    <w:rsid w:val="006B0718"/>
    <w:rsid w:val="006B57A5"/>
    <w:rsid w:val="006C4CFC"/>
    <w:rsid w:val="006D58F1"/>
    <w:rsid w:val="006E0E18"/>
    <w:rsid w:val="006E59F7"/>
    <w:rsid w:val="006E6EA2"/>
    <w:rsid w:val="006E7895"/>
    <w:rsid w:val="00702D40"/>
    <w:rsid w:val="00706F3B"/>
    <w:rsid w:val="00711F10"/>
    <w:rsid w:val="007151E9"/>
    <w:rsid w:val="00726B98"/>
    <w:rsid w:val="007326F8"/>
    <w:rsid w:val="007A7E8D"/>
    <w:rsid w:val="007C5036"/>
    <w:rsid w:val="007D1114"/>
    <w:rsid w:val="007F5811"/>
    <w:rsid w:val="008126EF"/>
    <w:rsid w:val="00825D48"/>
    <w:rsid w:val="00836764"/>
    <w:rsid w:val="00837D1F"/>
    <w:rsid w:val="008827D8"/>
    <w:rsid w:val="00884603"/>
    <w:rsid w:val="008B32AA"/>
    <w:rsid w:val="008B756B"/>
    <w:rsid w:val="008C18C6"/>
    <w:rsid w:val="008C3D5E"/>
    <w:rsid w:val="008C669C"/>
    <w:rsid w:val="008E1816"/>
    <w:rsid w:val="008E69D3"/>
    <w:rsid w:val="008F0B76"/>
    <w:rsid w:val="008F17E3"/>
    <w:rsid w:val="0091178B"/>
    <w:rsid w:val="00912447"/>
    <w:rsid w:val="009129D9"/>
    <w:rsid w:val="009266AA"/>
    <w:rsid w:val="00927CDF"/>
    <w:rsid w:val="00930717"/>
    <w:rsid w:val="00933042"/>
    <w:rsid w:val="0094720A"/>
    <w:rsid w:val="00947DD2"/>
    <w:rsid w:val="00957215"/>
    <w:rsid w:val="009626D0"/>
    <w:rsid w:val="00993B6F"/>
    <w:rsid w:val="009A3FCA"/>
    <w:rsid w:val="009B2B32"/>
    <w:rsid w:val="009C5473"/>
    <w:rsid w:val="009D64CA"/>
    <w:rsid w:val="009E7E34"/>
    <w:rsid w:val="00A03EF0"/>
    <w:rsid w:val="00A13C5B"/>
    <w:rsid w:val="00A14157"/>
    <w:rsid w:val="00A15E94"/>
    <w:rsid w:val="00A20444"/>
    <w:rsid w:val="00A45C95"/>
    <w:rsid w:val="00A519F9"/>
    <w:rsid w:val="00A51B5A"/>
    <w:rsid w:val="00A559C8"/>
    <w:rsid w:val="00A704C0"/>
    <w:rsid w:val="00A8678B"/>
    <w:rsid w:val="00AD112A"/>
    <w:rsid w:val="00B06DAE"/>
    <w:rsid w:val="00B15DF3"/>
    <w:rsid w:val="00B22020"/>
    <w:rsid w:val="00B734D8"/>
    <w:rsid w:val="00B7563B"/>
    <w:rsid w:val="00B851E5"/>
    <w:rsid w:val="00B85756"/>
    <w:rsid w:val="00BB44D9"/>
    <w:rsid w:val="00BD725C"/>
    <w:rsid w:val="00C01253"/>
    <w:rsid w:val="00C108B3"/>
    <w:rsid w:val="00C4027B"/>
    <w:rsid w:val="00C5125C"/>
    <w:rsid w:val="00C6094E"/>
    <w:rsid w:val="00C769A6"/>
    <w:rsid w:val="00C96041"/>
    <w:rsid w:val="00CE0036"/>
    <w:rsid w:val="00CE1CF2"/>
    <w:rsid w:val="00D04AE9"/>
    <w:rsid w:val="00D06DBD"/>
    <w:rsid w:val="00D63B42"/>
    <w:rsid w:val="00D679AF"/>
    <w:rsid w:val="00D76F99"/>
    <w:rsid w:val="00D93068"/>
    <w:rsid w:val="00D95149"/>
    <w:rsid w:val="00DD029C"/>
    <w:rsid w:val="00DE22FF"/>
    <w:rsid w:val="00DF1E49"/>
    <w:rsid w:val="00E06DA6"/>
    <w:rsid w:val="00E16F1E"/>
    <w:rsid w:val="00E23680"/>
    <w:rsid w:val="00E321E0"/>
    <w:rsid w:val="00E36D37"/>
    <w:rsid w:val="00E661F9"/>
    <w:rsid w:val="00E675D5"/>
    <w:rsid w:val="00E91412"/>
    <w:rsid w:val="00EA1AC3"/>
    <w:rsid w:val="00ED7CF8"/>
    <w:rsid w:val="00EE01F9"/>
    <w:rsid w:val="00EE2C37"/>
    <w:rsid w:val="00EF4310"/>
    <w:rsid w:val="00F020E3"/>
    <w:rsid w:val="00F14E1D"/>
    <w:rsid w:val="00F16297"/>
    <w:rsid w:val="00F56994"/>
    <w:rsid w:val="00F700CE"/>
    <w:rsid w:val="00F71176"/>
    <w:rsid w:val="00F775D7"/>
    <w:rsid w:val="00FA53DF"/>
    <w:rsid w:val="00FA76C2"/>
    <w:rsid w:val="00FD62C3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86144"/>
  <w15:chartTrackingRefBased/>
  <w15:docId w15:val="{5B893B97-72C4-4F91-A31A-C845027F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x1">
    <w:name w:val="Appx 1"/>
    <w:basedOn w:val="Heading1"/>
    <w:next w:val="Normal"/>
    <w:autoRedefine/>
    <w:qFormat/>
    <w:rsid w:val="00F16297"/>
    <w:pPr>
      <w:pageBreakBefore/>
      <w:numPr>
        <w:numId w:val="2"/>
      </w:numPr>
      <w:pBdr>
        <w:bottom w:val="single" w:sz="4" w:space="1" w:color="auto"/>
      </w:pBdr>
      <w:tabs>
        <w:tab w:val="left" w:pos="567"/>
      </w:tabs>
      <w:spacing w:before="120" w:after="240" w:line="240" w:lineRule="auto"/>
      <w:ind w:right="-170"/>
    </w:pPr>
    <w:rPr>
      <w:rFonts w:ascii="Arial Bold" w:eastAsia="Times New Roman" w:hAnsi="Arial Bold" w:cs="Times New Roman"/>
      <w:bCs/>
      <w:caps/>
      <w:color w:val="595959" w:themeColor="text1" w:themeTint="A6"/>
      <w:sz w:val="28"/>
      <w:szCs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16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ppx4">
    <w:name w:val="Appx  4"/>
    <w:basedOn w:val="Normal"/>
    <w:link w:val="Appx4Char"/>
    <w:autoRedefine/>
    <w:qFormat/>
    <w:rsid w:val="00F16297"/>
    <w:pPr>
      <w:numPr>
        <w:ilvl w:val="3"/>
        <w:numId w:val="3"/>
      </w:numPr>
      <w:tabs>
        <w:tab w:val="num" w:pos="2517"/>
      </w:tabs>
      <w:spacing w:before="160" w:after="0" w:line="240" w:lineRule="auto"/>
      <w:ind w:left="1134" w:hanging="1134"/>
    </w:pPr>
    <w:rPr>
      <w:rFonts w:ascii="Arial" w:hAnsi="Arial"/>
      <w:b/>
      <w:color w:val="595959" w:themeColor="text1" w:themeTint="A6"/>
      <w:kern w:val="20"/>
    </w:rPr>
  </w:style>
  <w:style w:type="character" w:customStyle="1" w:styleId="Appx4Char">
    <w:name w:val="Appx  4 Char"/>
    <w:basedOn w:val="DefaultParagraphFont"/>
    <w:link w:val="Appx4"/>
    <w:rsid w:val="00F16297"/>
    <w:rPr>
      <w:rFonts w:ascii="Arial" w:hAnsi="Arial"/>
      <w:b/>
      <w:color w:val="595959" w:themeColor="text1" w:themeTint="A6"/>
      <w:kern w:val="20"/>
    </w:rPr>
  </w:style>
  <w:style w:type="paragraph" w:styleId="Header">
    <w:name w:val="header"/>
    <w:basedOn w:val="Normal"/>
    <w:link w:val="HeaderChar"/>
    <w:uiPriority w:val="99"/>
    <w:unhideWhenUsed/>
    <w:rsid w:val="00CE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F2"/>
  </w:style>
  <w:style w:type="paragraph" w:styleId="Footer">
    <w:name w:val="footer"/>
    <w:basedOn w:val="Normal"/>
    <w:link w:val="FooterChar"/>
    <w:uiPriority w:val="99"/>
    <w:unhideWhenUsed/>
    <w:rsid w:val="00CE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F2"/>
  </w:style>
  <w:style w:type="paragraph" w:customStyle="1" w:styleId="DocTitle-Headerband">
    <w:name w:val="Doc Title - Header band"/>
    <w:basedOn w:val="Normal"/>
    <w:next w:val="Normal"/>
    <w:rsid w:val="00CE1CF2"/>
    <w:pPr>
      <w:keepLines/>
      <w:spacing w:before="60" w:after="60" w:line="240" w:lineRule="auto"/>
      <w:ind w:left="113"/>
    </w:pPr>
    <w:rPr>
      <w:rFonts w:ascii="Arial Bold" w:eastAsia="Times New Roman" w:hAnsi="Arial Bold" w:cs="Times New Roman"/>
      <w:b/>
      <w:bCs/>
      <w:caps/>
      <w:color w:val="F2F2F2" w:themeColor="background1" w:themeShade="F2"/>
      <w:sz w:val="20"/>
      <w:lang w:eastAsia="en-AU"/>
    </w:rPr>
  </w:style>
  <w:style w:type="table" w:styleId="TableGrid">
    <w:name w:val="Table Grid"/>
    <w:basedOn w:val="TableNormal"/>
    <w:rsid w:val="00CE1CF2"/>
    <w:pPr>
      <w:spacing w:after="0" w:line="240" w:lineRule="auto"/>
    </w:pPr>
    <w:rPr>
      <w:rFonts w:ascii="Cambria" w:eastAsia="Cambria" w:hAnsi="Cambria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B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266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266AA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266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elphinstonegroup.net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56F6BE19BD41A6BAA60C20890B3E" ma:contentTypeVersion="13" ma:contentTypeDescription="Create a new document." ma:contentTypeScope="" ma:versionID="cb86011a466cc0add1cc1a5fe7f51cd5">
  <xsd:schema xmlns:xsd="http://www.w3.org/2001/XMLSchema" xmlns:xs="http://www.w3.org/2001/XMLSchema" xmlns:p="http://schemas.microsoft.com/office/2006/metadata/properties" xmlns:ns2="858fad05-56fa-4219-bf3c-81c3c9c8cca9" xmlns:ns3="4d84824c-e3bd-49df-98d7-b2e17a253887" targetNamespace="http://schemas.microsoft.com/office/2006/metadata/properties" ma:root="true" ma:fieldsID="d63dfb68a438b013d0b39a9d91b09892" ns2:_="" ns3:_="">
    <xsd:import namespace="858fad05-56fa-4219-bf3c-81c3c9c8cca9"/>
    <xsd:import namespace="4d84824c-e3bd-49df-98d7-b2e17a253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fad05-56fa-4219-bf3c-81c3c9c8c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824c-e3bd-49df-98d7-b2e17a253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0773-EE06-42E6-91FC-6A18B730F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4C36B-617B-49DB-8C09-AA70488EE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77B63-623E-43EE-A0F2-90BB32D6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fad05-56fa-4219-bf3c-81c3c9c8cca9"/>
    <ds:schemaRef ds:uri="4d84824c-e3bd-49df-98d7-b2e17a253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5C31C-BC23-4F07-AEB1-FD29C2B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 HSE</dc:creator>
  <cp:keywords/>
  <dc:description/>
  <cp:lastModifiedBy>Katie Gorzala</cp:lastModifiedBy>
  <cp:revision>152</cp:revision>
  <dcterms:created xsi:type="dcterms:W3CDTF">2021-09-08T01:56:00Z</dcterms:created>
  <dcterms:modified xsi:type="dcterms:W3CDTF">2022-04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356F6BE19BD41A6BAA60C20890B3E</vt:lpwstr>
  </property>
</Properties>
</file>